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337A" w14:textId="77777777" w:rsidR="006C640F" w:rsidRDefault="0086759E" w:rsidP="006C640F">
      <w:pPr>
        <w:keepNext/>
        <w:spacing w:before="6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C640F">
        <w:rPr>
          <w:rFonts w:eastAsia="Times New Roman" w:cstheme="minorHAnsi"/>
          <w:b/>
          <w:bCs/>
          <w:sz w:val="28"/>
          <w:szCs w:val="28"/>
          <w:lang w:eastAsia="pl-PL"/>
        </w:rPr>
        <w:t>Wniosek o refundację kosztów podróży i zakwaterowania</w:t>
      </w:r>
      <w:r w:rsidRPr="006C640F">
        <w:rPr>
          <w:rFonts w:eastAsia="Times New Roman" w:cstheme="minorHAnsi"/>
          <w:b/>
          <w:bCs/>
          <w:sz w:val="28"/>
          <w:szCs w:val="28"/>
          <w:lang w:eastAsia="pl-PL"/>
        </w:rPr>
        <w:br/>
        <w:t>w związku z udziałem w posiedzeniu</w:t>
      </w:r>
      <w:r w:rsidR="00ED3141" w:rsidRPr="006C640F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Pr="006C640F">
        <w:rPr>
          <w:rFonts w:eastAsia="Times New Roman" w:cstheme="minorHAnsi"/>
          <w:b/>
          <w:bCs/>
          <w:sz w:val="28"/>
          <w:szCs w:val="28"/>
          <w:lang w:eastAsia="pl-PL"/>
        </w:rPr>
        <w:t>/</w:t>
      </w:r>
      <w:r w:rsidR="00B23B6A" w:rsidRPr="006C640F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grupie roboczej</w:t>
      </w:r>
      <w:r w:rsidR="00257ACB" w:rsidRPr="006C640F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B23B6A" w:rsidRPr="006C640F">
        <w:rPr>
          <w:rFonts w:eastAsia="Times New Roman" w:cstheme="minorHAnsi"/>
          <w:b/>
          <w:bCs/>
          <w:sz w:val="28"/>
          <w:szCs w:val="28"/>
          <w:lang w:eastAsia="pl-PL"/>
        </w:rPr>
        <w:t xml:space="preserve">/ </w:t>
      </w:r>
      <w:r w:rsidRPr="006C640F">
        <w:rPr>
          <w:rFonts w:eastAsia="Times New Roman" w:cstheme="minorHAnsi"/>
          <w:b/>
          <w:bCs/>
          <w:sz w:val="28"/>
          <w:szCs w:val="28"/>
          <w:lang w:eastAsia="pl-PL"/>
        </w:rPr>
        <w:t>szkoleniu</w:t>
      </w:r>
      <w:r w:rsidR="00A56747" w:rsidRPr="006C640F">
        <w:rPr>
          <w:rFonts w:eastAsia="Times New Roman" w:cstheme="minorHAnsi"/>
          <w:b/>
          <w:bCs/>
          <w:sz w:val="28"/>
          <w:szCs w:val="28"/>
          <w:lang w:eastAsia="pl-PL"/>
        </w:rPr>
        <w:t>:</w:t>
      </w:r>
      <w:bookmarkStart w:id="0" w:name="_Hlk123046936"/>
    </w:p>
    <w:p w14:paraId="6DB73C1C" w14:textId="77777777" w:rsidR="006C640F" w:rsidRDefault="009D439C" w:rsidP="006C640F">
      <w:pPr>
        <w:pStyle w:val="Akapitzlist"/>
        <w:keepNext/>
        <w:numPr>
          <w:ilvl w:val="0"/>
          <w:numId w:val="9"/>
        </w:numPr>
        <w:spacing w:before="6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C640F">
        <w:rPr>
          <w:rFonts w:eastAsia="Times New Roman" w:cstheme="minorHAnsi"/>
          <w:b/>
          <w:bCs/>
          <w:sz w:val="28"/>
          <w:szCs w:val="28"/>
          <w:lang w:eastAsia="pl-PL"/>
        </w:rPr>
        <w:t>Komitetu Monitorującego program Fundusze Europejskie dla Polski Wschodniej 2021-2027</w:t>
      </w:r>
      <w:bookmarkStart w:id="1" w:name="_Hlk123046918"/>
      <w:bookmarkEnd w:id="0"/>
    </w:p>
    <w:p w14:paraId="5E6317B1" w14:textId="631D479A" w:rsidR="00A56747" w:rsidRPr="006C640F" w:rsidRDefault="0086759E" w:rsidP="006C640F">
      <w:pPr>
        <w:pStyle w:val="Akapitzlist"/>
        <w:keepNext/>
        <w:numPr>
          <w:ilvl w:val="0"/>
          <w:numId w:val="9"/>
        </w:numPr>
        <w:spacing w:before="6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C640F">
        <w:rPr>
          <w:rFonts w:eastAsia="Times New Roman" w:cstheme="minorHAnsi"/>
          <w:b/>
          <w:bCs/>
          <w:sz w:val="28"/>
          <w:szCs w:val="28"/>
          <w:lang w:eastAsia="pl-PL"/>
        </w:rPr>
        <w:t xml:space="preserve">Komitetu Monitorującego Program </w:t>
      </w:r>
      <w:r w:rsidR="009F72FD" w:rsidRPr="006C640F">
        <w:rPr>
          <w:rFonts w:eastAsia="Times New Roman" w:cstheme="minorHAnsi"/>
          <w:b/>
          <w:bCs/>
          <w:sz w:val="28"/>
          <w:szCs w:val="28"/>
          <w:lang w:eastAsia="pl-PL"/>
        </w:rPr>
        <w:t>Operacyjny Polska Wschodni</w:t>
      </w:r>
      <w:r w:rsidR="00A56747" w:rsidRPr="006C640F">
        <w:rPr>
          <w:rFonts w:eastAsia="Times New Roman" w:cstheme="minorHAnsi"/>
          <w:b/>
          <w:bCs/>
          <w:sz w:val="28"/>
          <w:szCs w:val="28"/>
          <w:lang w:eastAsia="pl-PL"/>
        </w:rPr>
        <w:t xml:space="preserve">a </w:t>
      </w:r>
      <w:r w:rsidR="00BC61CD">
        <w:rPr>
          <w:rFonts w:eastAsia="Times New Roman" w:cstheme="minorHAnsi"/>
          <w:b/>
          <w:bCs/>
          <w:sz w:val="28"/>
          <w:szCs w:val="28"/>
          <w:lang w:eastAsia="pl-PL"/>
        </w:rPr>
        <w:br/>
      </w:r>
      <w:r w:rsidR="00A56747" w:rsidRPr="006C640F">
        <w:rPr>
          <w:rFonts w:eastAsia="Times New Roman" w:cstheme="minorHAnsi"/>
          <w:b/>
          <w:bCs/>
          <w:sz w:val="28"/>
          <w:szCs w:val="28"/>
          <w:lang w:eastAsia="pl-PL"/>
        </w:rPr>
        <w:t>2014-2020</w:t>
      </w:r>
      <w:bookmarkEnd w:id="1"/>
    </w:p>
    <w:p w14:paraId="2803C85B" w14:textId="77777777" w:rsidR="0086759E" w:rsidRPr="006C640F" w:rsidRDefault="0086759E" w:rsidP="006C640F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C640F">
        <w:rPr>
          <w:rFonts w:eastAsia="Times New Roman" w:cstheme="minorHAnsi"/>
          <w:b/>
          <w:bCs/>
          <w:sz w:val="28"/>
          <w:szCs w:val="28"/>
          <w:lang w:eastAsia="pl-PL"/>
        </w:rPr>
        <w:t>Część 1 - Dane wnioskodawcy</w:t>
      </w:r>
    </w:p>
    <w:tbl>
      <w:tblPr>
        <w:tblW w:w="9180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660"/>
      </w:tblGrid>
      <w:tr w:rsidR="0086759E" w:rsidRPr="006C640F" w14:paraId="2803C863" w14:textId="77777777" w:rsidTr="00924F0C">
        <w:trPr>
          <w:trHeight w:val="747"/>
          <w:jc w:val="center"/>
        </w:trPr>
        <w:tc>
          <w:tcPr>
            <w:tcW w:w="2520" w:type="dxa"/>
            <w:shd w:val="clear" w:color="auto" w:fill="E5DFEC" w:themeFill="accent4" w:themeFillTint="33"/>
            <w:vAlign w:val="center"/>
          </w:tcPr>
          <w:p w14:paraId="2803C861" w14:textId="732D0B7E" w:rsidR="0086759E" w:rsidRPr="00924F0C" w:rsidRDefault="006C640F" w:rsidP="006C640F">
            <w:pPr>
              <w:spacing w:before="60" w:after="6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660" w:type="dxa"/>
            <w:vAlign w:val="center"/>
          </w:tcPr>
          <w:p w14:paraId="2803C862" w14:textId="13C5F3C1" w:rsidR="008370AA" w:rsidRPr="006C640F" w:rsidRDefault="008370AA" w:rsidP="006C640F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C640F" w:rsidRPr="006C640F" w14:paraId="4317EC61" w14:textId="77777777" w:rsidTr="00924F0C">
        <w:trPr>
          <w:trHeight w:val="543"/>
          <w:jc w:val="center"/>
        </w:trPr>
        <w:tc>
          <w:tcPr>
            <w:tcW w:w="2520" w:type="dxa"/>
            <w:shd w:val="clear" w:color="auto" w:fill="E5DFEC" w:themeFill="accent4" w:themeFillTint="33"/>
            <w:vAlign w:val="center"/>
          </w:tcPr>
          <w:p w14:paraId="7F9A2C46" w14:textId="0E5C15D6" w:rsidR="006C640F" w:rsidRPr="00924F0C" w:rsidRDefault="006C640F" w:rsidP="006C640F">
            <w:pPr>
              <w:spacing w:before="60" w:after="6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dres do korespondencji</w:t>
            </w:r>
          </w:p>
        </w:tc>
        <w:tc>
          <w:tcPr>
            <w:tcW w:w="6660" w:type="dxa"/>
            <w:vAlign w:val="center"/>
          </w:tcPr>
          <w:p w14:paraId="58A167CC" w14:textId="77777777" w:rsidR="006C640F" w:rsidRPr="006C640F" w:rsidRDefault="006C640F" w:rsidP="006C640F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759E" w:rsidRPr="006C640F" w14:paraId="2803C866" w14:textId="77777777" w:rsidTr="00924F0C">
        <w:trPr>
          <w:trHeight w:val="584"/>
          <w:jc w:val="center"/>
        </w:trPr>
        <w:tc>
          <w:tcPr>
            <w:tcW w:w="2520" w:type="dxa"/>
            <w:shd w:val="clear" w:color="auto" w:fill="E5DFEC" w:themeFill="accent4" w:themeFillTint="33"/>
            <w:vAlign w:val="center"/>
          </w:tcPr>
          <w:p w14:paraId="2803C864" w14:textId="35F2AC78" w:rsidR="0086759E" w:rsidRPr="00924F0C" w:rsidRDefault="0086759E" w:rsidP="006C640F">
            <w:pPr>
              <w:spacing w:before="60" w:after="6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stytucja</w:t>
            </w:r>
            <w:r w:rsidR="00FB2758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/</w:t>
            </w:r>
            <w:r w:rsidR="00FB2758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rganizacja delegująca</w:t>
            </w:r>
          </w:p>
        </w:tc>
        <w:tc>
          <w:tcPr>
            <w:tcW w:w="6660" w:type="dxa"/>
            <w:vAlign w:val="center"/>
          </w:tcPr>
          <w:p w14:paraId="2803C865" w14:textId="77777777" w:rsidR="0086759E" w:rsidRPr="006C640F" w:rsidRDefault="0086759E" w:rsidP="006C640F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B2758" w:rsidRPr="006C640F" w14:paraId="1D780469" w14:textId="77777777" w:rsidTr="00924F0C">
        <w:trPr>
          <w:trHeight w:val="623"/>
          <w:jc w:val="center"/>
        </w:trPr>
        <w:tc>
          <w:tcPr>
            <w:tcW w:w="2520" w:type="dxa"/>
            <w:shd w:val="clear" w:color="auto" w:fill="E5DFEC" w:themeFill="accent4" w:themeFillTint="33"/>
            <w:vAlign w:val="center"/>
          </w:tcPr>
          <w:p w14:paraId="6560DD7B" w14:textId="291BF83C" w:rsidR="00FB2758" w:rsidRPr="00924F0C" w:rsidRDefault="00FB2758" w:rsidP="006C640F">
            <w:pPr>
              <w:spacing w:before="60" w:after="6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Funkcja pełniona w komitecie</w:t>
            </w:r>
          </w:p>
        </w:tc>
        <w:tc>
          <w:tcPr>
            <w:tcW w:w="6660" w:type="dxa"/>
            <w:vAlign w:val="center"/>
          </w:tcPr>
          <w:p w14:paraId="501DACB9" w14:textId="77777777" w:rsidR="00FB2758" w:rsidRPr="006C640F" w:rsidRDefault="00FB2758" w:rsidP="006C640F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C640F" w:rsidRPr="006C640F" w14:paraId="2803C86B" w14:textId="77777777" w:rsidTr="00924F0C">
        <w:trPr>
          <w:trHeight w:val="851"/>
          <w:jc w:val="center"/>
        </w:trPr>
        <w:tc>
          <w:tcPr>
            <w:tcW w:w="2520" w:type="dxa"/>
            <w:shd w:val="clear" w:color="auto" w:fill="E5DFEC" w:themeFill="accent4" w:themeFillTint="33"/>
            <w:vAlign w:val="center"/>
          </w:tcPr>
          <w:p w14:paraId="2803C867" w14:textId="0A4B1A6D" w:rsidR="006C640F" w:rsidRPr="00924F0C" w:rsidRDefault="006C640F" w:rsidP="006C640F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dres e-mail oraz telefon kontaktowy</w:t>
            </w:r>
          </w:p>
        </w:tc>
        <w:tc>
          <w:tcPr>
            <w:tcW w:w="6660" w:type="dxa"/>
            <w:vAlign w:val="center"/>
          </w:tcPr>
          <w:p w14:paraId="2803C86A" w14:textId="66726728" w:rsidR="006C640F" w:rsidRPr="006C640F" w:rsidRDefault="006C640F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2803C86C" w14:textId="77777777" w:rsidR="0086759E" w:rsidRPr="006C640F" w:rsidRDefault="0086759E" w:rsidP="006C640F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C640F">
        <w:rPr>
          <w:rFonts w:eastAsia="Times New Roman" w:cstheme="minorHAnsi"/>
          <w:b/>
          <w:bCs/>
          <w:sz w:val="28"/>
          <w:szCs w:val="28"/>
          <w:lang w:eastAsia="pl-PL"/>
        </w:rPr>
        <w:t>Część 2 - Konto bankowe, na które zostanie przelana refundowana kwota</w:t>
      </w:r>
    </w:p>
    <w:tbl>
      <w:tblPr>
        <w:tblW w:w="9217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909"/>
        <w:gridCol w:w="6308"/>
      </w:tblGrid>
      <w:tr w:rsidR="00D20769" w:rsidRPr="006C640F" w14:paraId="2803C871" w14:textId="77777777" w:rsidTr="00924F0C">
        <w:trPr>
          <w:trHeight w:val="851"/>
          <w:jc w:val="center"/>
        </w:trPr>
        <w:tc>
          <w:tcPr>
            <w:tcW w:w="2909" w:type="dxa"/>
            <w:shd w:val="clear" w:color="auto" w:fill="E5DFEC" w:themeFill="accent4" w:themeFillTint="33"/>
            <w:vAlign w:val="center"/>
          </w:tcPr>
          <w:p w14:paraId="2803C86E" w14:textId="306317B7" w:rsidR="00D20769" w:rsidRPr="00924F0C" w:rsidRDefault="00D22F17" w:rsidP="006C640F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mię i nazwisko</w:t>
            </w:r>
            <w:r w:rsidR="00D20769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posiadacza rachunku</w:t>
            </w:r>
          </w:p>
        </w:tc>
        <w:tc>
          <w:tcPr>
            <w:tcW w:w="6308" w:type="dxa"/>
            <w:vAlign w:val="center"/>
          </w:tcPr>
          <w:p w14:paraId="2803C86F" w14:textId="77777777" w:rsidR="00D20769" w:rsidRPr="006C640F" w:rsidRDefault="00D20769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803C870" w14:textId="77777777" w:rsidR="00D20769" w:rsidRPr="006C640F" w:rsidRDefault="00D20769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C640F" w:rsidRPr="006C640F" w14:paraId="2BC27B1B" w14:textId="77777777" w:rsidTr="00924F0C">
        <w:trPr>
          <w:trHeight w:val="851"/>
          <w:jc w:val="center"/>
        </w:trPr>
        <w:tc>
          <w:tcPr>
            <w:tcW w:w="2909" w:type="dxa"/>
            <w:shd w:val="clear" w:color="auto" w:fill="E5DFEC" w:themeFill="accent4" w:themeFillTint="33"/>
            <w:vAlign w:val="center"/>
          </w:tcPr>
          <w:p w14:paraId="7EAF6C4E" w14:textId="7F66513E" w:rsidR="006C640F" w:rsidRPr="00924F0C" w:rsidRDefault="006C640F" w:rsidP="006C640F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Adres posiadacza rachunku </w:t>
            </w: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</w:r>
            <w:r w:rsidRPr="00924F0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(z kodem pocztowym)</w:t>
            </w:r>
          </w:p>
        </w:tc>
        <w:tc>
          <w:tcPr>
            <w:tcW w:w="6308" w:type="dxa"/>
            <w:vAlign w:val="center"/>
          </w:tcPr>
          <w:p w14:paraId="2ADAECFD" w14:textId="77777777" w:rsidR="006C640F" w:rsidRPr="006C640F" w:rsidRDefault="006C640F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C640F" w:rsidRPr="006C640F" w14:paraId="6AD7B50F" w14:textId="77777777" w:rsidTr="00924F0C">
        <w:trPr>
          <w:trHeight w:val="715"/>
          <w:jc w:val="center"/>
        </w:trPr>
        <w:tc>
          <w:tcPr>
            <w:tcW w:w="2909" w:type="dxa"/>
            <w:tcBorders>
              <w:bottom w:val="single" w:sz="8" w:space="0" w:color="5F497A"/>
            </w:tcBorders>
            <w:shd w:val="clear" w:color="auto" w:fill="E5DFEC" w:themeFill="accent4" w:themeFillTint="33"/>
            <w:vAlign w:val="center"/>
          </w:tcPr>
          <w:p w14:paraId="01EB9BB2" w14:textId="5C7368A3" w:rsidR="006C640F" w:rsidRPr="00924F0C" w:rsidRDefault="006C640F" w:rsidP="006C640F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Bank</w:t>
            </w:r>
          </w:p>
        </w:tc>
        <w:tc>
          <w:tcPr>
            <w:tcW w:w="6308" w:type="dxa"/>
            <w:tcBorders>
              <w:bottom w:val="single" w:sz="8" w:space="0" w:color="5F497A"/>
            </w:tcBorders>
            <w:vAlign w:val="center"/>
          </w:tcPr>
          <w:p w14:paraId="46C0BB21" w14:textId="77777777" w:rsidR="006C640F" w:rsidRPr="006C640F" w:rsidRDefault="006C640F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759E" w:rsidRPr="006C640F" w14:paraId="2803C899" w14:textId="77777777" w:rsidTr="005A7ABF">
        <w:trPr>
          <w:trHeight w:val="1079"/>
          <w:jc w:val="center"/>
        </w:trPr>
        <w:tc>
          <w:tcPr>
            <w:tcW w:w="9217" w:type="dxa"/>
            <w:gridSpan w:val="2"/>
            <w:tcBorders>
              <w:left w:val="nil"/>
              <w:bottom w:val="nil"/>
              <w:right w:val="nil"/>
            </w:tcBorders>
          </w:tcPr>
          <w:p w14:paraId="20D04F97" w14:textId="77777777" w:rsidR="005A7ABF" w:rsidRPr="00DC087E" w:rsidRDefault="005A7ABF" w:rsidP="005A7ABF">
            <w:pPr>
              <w:keepNext/>
              <w:spacing w:before="240" w:after="60"/>
              <w:outlineLvl w:val="2"/>
              <w:rPr>
                <w:rFonts w:ascii="Calibri" w:eastAsia="Times New Roman" w:hAnsi="Calibri" w:cs="Calibri"/>
                <w:sz w:val="26"/>
                <w:szCs w:val="26"/>
                <w:lang w:eastAsia="pl-PL"/>
              </w:rPr>
            </w:pPr>
            <w:r w:rsidRPr="00924F0C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Nr rachunku</w:t>
            </w:r>
            <w:r>
              <w:rPr>
                <w:rFonts w:ascii="Calibri" w:eastAsia="Times New Roman" w:hAnsi="Calibri" w:cs="Calibri"/>
                <w:sz w:val="26"/>
                <w:szCs w:val="26"/>
                <w:lang w:eastAsia="pl-PL"/>
              </w:rPr>
              <w:t xml:space="preserve">: </w:t>
            </w:r>
          </w:p>
          <w:tbl>
            <w:tblPr>
              <w:tblW w:w="9217" w:type="dxa"/>
              <w:tblBorders>
                <w:top w:val="threeDEngrave" w:sz="6" w:space="0" w:color="5F497A"/>
                <w:left w:val="threeDEngrave" w:sz="6" w:space="0" w:color="5F497A"/>
                <w:bottom w:val="threeDEngrave" w:sz="6" w:space="0" w:color="5F497A"/>
                <w:right w:val="threeDEngrave" w:sz="6" w:space="0" w:color="5F497A"/>
                <w:insideH w:val="threeDEngrave" w:sz="6" w:space="0" w:color="5F497A"/>
                <w:insideV w:val="threeDEngrave" w:sz="6" w:space="0" w:color="5F497A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"/>
              <w:gridCol w:w="288"/>
              <w:gridCol w:w="290"/>
              <w:gridCol w:w="288"/>
              <w:gridCol w:w="288"/>
              <w:gridCol w:w="287"/>
              <w:gridCol w:w="288"/>
              <w:gridCol w:w="288"/>
              <w:gridCol w:w="288"/>
              <w:gridCol w:w="288"/>
              <w:gridCol w:w="287"/>
              <w:gridCol w:w="288"/>
              <w:gridCol w:w="288"/>
              <w:gridCol w:w="288"/>
              <w:gridCol w:w="288"/>
              <w:gridCol w:w="288"/>
              <w:gridCol w:w="287"/>
              <w:gridCol w:w="288"/>
              <w:gridCol w:w="288"/>
              <w:gridCol w:w="288"/>
              <w:gridCol w:w="288"/>
              <w:gridCol w:w="287"/>
              <w:gridCol w:w="288"/>
              <w:gridCol w:w="288"/>
              <w:gridCol w:w="288"/>
              <w:gridCol w:w="288"/>
              <w:gridCol w:w="287"/>
              <w:gridCol w:w="288"/>
              <w:gridCol w:w="288"/>
              <w:gridCol w:w="288"/>
              <w:gridCol w:w="288"/>
              <w:gridCol w:w="293"/>
            </w:tblGrid>
            <w:tr w:rsidR="005A7ABF" w:rsidRPr="0086759E" w14:paraId="006BA1CB" w14:textId="77777777" w:rsidTr="005A7ABF">
              <w:trPr>
                <w:trHeight w:val="356"/>
              </w:trPr>
              <w:tc>
                <w:tcPr>
                  <w:tcW w:w="287" w:type="dxa"/>
                  <w:tcBorders>
                    <w:top w:val="single" w:sz="4" w:space="0" w:color="auto"/>
                    <w:left w:val="single" w:sz="12" w:space="0" w:color="5F497A"/>
                    <w:bottom w:val="single" w:sz="4" w:space="0" w:color="auto"/>
                    <w:right w:val="single" w:sz="4" w:space="0" w:color="auto"/>
                  </w:tcBorders>
                </w:tcPr>
                <w:p w14:paraId="728A21C7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ECBE6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C211317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63FB4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6E13D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BBCF3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C7D4F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502108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007DF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AD94B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EDF92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3CF43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31468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2B62A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36809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B07FF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E9C99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BA870D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BE605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44807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BF1E9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C486B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C13035D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50677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5CA7E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5ED48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CD51F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68EABE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244C1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46FC3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068E6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2953053" w14:textId="77777777" w:rsidR="005A7ABF" w:rsidRPr="0086759E" w:rsidRDefault="005A7ABF" w:rsidP="005A7AB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2803C898" w14:textId="77777777" w:rsidR="0086759E" w:rsidRPr="006C640F" w:rsidRDefault="0086759E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76573CA" w14:textId="77777777" w:rsidR="00DE7B4A" w:rsidRDefault="00DE7B4A" w:rsidP="006C640F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0E967BF9" w14:textId="3E1EB2EF" w:rsidR="00DE7B4A" w:rsidRDefault="00DE7B4A" w:rsidP="006C640F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3AC34C7F" w14:textId="77777777" w:rsidR="00DE7B4A" w:rsidRPr="006C640F" w:rsidRDefault="00DE7B4A" w:rsidP="006C640F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2803C8A8" w14:textId="0831A464" w:rsidR="0086759E" w:rsidRDefault="0086759E" w:rsidP="006C640F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C640F">
        <w:rPr>
          <w:rFonts w:eastAsia="Times New Roman" w:cstheme="minorHAnsi"/>
          <w:b/>
          <w:bCs/>
          <w:sz w:val="28"/>
          <w:szCs w:val="28"/>
          <w:lang w:eastAsia="pl-PL"/>
        </w:rPr>
        <w:lastRenderedPageBreak/>
        <w:t xml:space="preserve">Część </w:t>
      </w:r>
      <w:r w:rsidR="00E74AED">
        <w:rPr>
          <w:rFonts w:eastAsia="Times New Roman" w:cstheme="minorHAnsi"/>
          <w:b/>
          <w:bCs/>
          <w:sz w:val="28"/>
          <w:szCs w:val="28"/>
          <w:lang w:eastAsia="pl-PL"/>
        </w:rPr>
        <w:t>3</w:t>
      </w:r>
      <w:r w:rsidRPr="006C640F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– Deklaracja poniesionych </w:t>
      </w:r>
      <w:r w:rsidR="00A003CF" w:rsidRPr="006C640F">
        <w:rPr>
          <w:rFonts w:eastAsia="Times New Roman" w:cstheme="minorHAnsi"/>
          <w:b/>
          <w:bCs/>
          <w:sz w:val="28"/>
          <w:szCs w:val="28"/>
          <w:lang w:eastAsia="pl-PL"/>
        </w:rPr>
        <w:t>kosztów</w:t>
      </w:r>
    </w:p>
    <w:p w14:paraId="2107486A" w14:textId="616B47DE" w:rsidR="006C640F" w:rsidRDefault="006C640F" w:rsidP="00924F0C">
      <w:pPr>
        <w:keepNext/>
        <w:spacing w:before="120" w:after="120" w:line="360" w:lineRule="auto"/>
        <w:contextualSpacing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C640F">
        <w:rPr>
          <w:rFonts w:eastAsia="Times New Roman" w:cstheme="minorHAnsi"/>
          <w:sz w:val="24"/>
          <w:szCs w:val="24"/>
          <w:lang w:eastAsia="pl-PL"/>
        </w:rPr>
        <w:t xml:space="preserve">Ja </w:t>
      </w:r>
      <w:r w:rsidRPr="00924F0C">
        <w:rPr>
          <w:rFonts w:eastAsia="Times New Roman" w:cstheme="minorHAnsi"/>
          <w:i/>
          <w:iCs/>
          <w:sz w:val="24"/>
          <w:szCs w:val="24"/>
          <w:lang w:eastAsia="pl-PL"/>
        </w:rPr>
        <w:t>(</w:t>
      </w:r>
      <w:r w:rsidRPr="00075EB2">
        <w:rPr>
          <w:rFonts w:eastAsia="Times New Roman" w:cstheme="minorHAnsi"/>
          <w:i/>
          <w:iCs/>
          <w:sz w:val="24"/>
          <w:szCs w:val="24"/>
          <w:lang w:eastAsia="pl-PL"/>
        </w:rPr>
        <w:t>imię i nazwisko</w:t>
      </w:r>
      <w:r w:rsidRPr="00924F0C">
        <w:rPr>
          <w:rFonts w:eastAsia="Times New Roman" w:cstheme="minorHAnsi"/>
          <w:i/>
          <w:iCs/>
          <w:sz w:val="24"/>
          <w:szCs w:val="24"/>
          <w:lang w:eastAsia="pl-PL"/>
        </w:rPr>
        <w:t>)</w:t>
      </w:r>
      <w:r w:rsidRPr="006C640F">
        <w:rPr>
          <w:rFonts w:eastAsia="Times New Roman" w:cstheme="minorHAnsi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... </w:t>
      </w:r>
      <w:r w:rsidRPr="006C640F">
        <w:rPr>
          <w:rFonts w:eastAsia="Times New Roman" w:cstheme="minorHAnsi"/>
          <w:sz w:val="24"/>
          <w:szCs w:val="24"/>
          <w:lang w:eastAsia="pl-PL"/>
        </w:rPr>
        <w:br/>
        <w:t xml:space="preserve">oświadczam, że w związku z udziałem w posiedzeniu KM POPW 2014-2020 / KM FEPW 2021-2027/szkoleniu </w:t>
      </w:r>
      <w:r w:rsidR="00FB2758">
        <w:rPr>
          <w:rFonts w:eastAsia="Times New Roman" w:cstheme="minorHAnsi"/>
          <w:sz w:val="24"/>
          <w:szCs w:val="24"/>
          <w:lang w:eastAsia="pl-PL"/>
        </w:rPr>
        <w:t>z</w:t>
      </w:r>
      <w:r w:rsidRPr="006C640F">
        <w:rPr>
          <w:rFonts w:eastAsia="Times New Roman" w:cstheme="minorHAnsi"/>
          <w:sz w:val="24"/>
          <w:szCs w:val="24"/>
          <w:lang w:eastAsia="pl-PL"/>
        </w:rPr>
        <w:t xml:space="preserve">organizowanym przez sekretariat </w:t>
      </w:r>
      <w:r w:rsidR="00455B09">
        <w:rPr>
          <w:rFonts w:eastAsia="Times New Roman" w:cstheme="minorHAnsi"/>
          <w:sz w:val="24"/>
          <w:szCs w:val="24"/>
          <w:lang w:eastAsia="pl-PL"/>
        </w:rPr>
        <w:t>k</w:t>
      </w:r>
      <w:r w:rsidRPr="006C640F">
        <w:rPr>
          <w:rFonts w:eastAsia="Times New Roman" w:cstheme="minorHAnsi"/>
          <w:sz w:val="24"/>
          <w:szCs w:val="24"/>
          <w:lang w:eastAsia="pl-PL"/>
        </w:rPr>
        <w:t>omitetu / spotkaniu grupy roboczej w dniu ………………………..…………. poniosł</w:t>
      </w:r>
      <w:r w:rsidR="00FB2758">
        <w:rPr>
          <w:rFonts w:eastAsia="Times New Roman" w:cstheme="minorHAnsi"/>
          <w:sz w:val="24"/>
          <w:szCs w:val="24"/>
          <w:lang w:eastAsia="pl-PL"/>
        </w:rPr>
        <w:t>e</w:t>
      </w:r>
      <w:r w:rsidRPr="006C640F">
        <w:rPr>
          <w:rFonts w:eastAsia="Times New Roman" w:cstheme="minorHAnsi"/>
          <w:sz w:val="24"/>
          <w:szCs w:val="24"/>
          <w:lang w:eastAsia="pl-PL"/>
        </w:rPr>
        <w:t>m/</w:t>
      </w:r>
      <w:proofErr w:type="spellStart"/>
      <w:r w:rsidR="00FB2758">
        <w:rPr>
          <w:rFonts w:eastAsia="Times New Roman" w:cstheme="minorHAnsi"/>
          <w:sz w:val="24"/>
          <w:szCs w:val="24"/>
          <w:lang w:eastAsia="pl-PL"/>
        </w:rPr>
        <w:t>a</w:t>
      </w:r>
      <w:r w:rsidRPr="006C640F">
        <w:rPr>
          <w:rFonts w:eastAsia="Times New Roman" w:cstheme="minorHAnsi"/>
          <w:sz w:val="24"/>
          <w:szCs w:val="24"/>
          <w:lang w:eastAsia="pl-PL"/>
        </w:rPr>
        <w:t>m</w:t>
      </w:r>
      <w:proofErr w:type="spellEnd"/>
      <w:r w:rsidRPr="006C640F">
        <w:rPr>
          <w:rFonts w:eastAsia="Times New Roman" w:cstheme="minorHAnsi"/>
          <w:sz w:val="24"/>
          <w:szCs w:val="24"/>
          <w:lang w:eastAsia="pl-PL"/>
        </w:rPr>
        <w:t xml:space="preserve"> koszty wymienione poniżej</w:t>
      </w:r>
      <w:r w:rsidR="00EC686C">
        <w:rPr>
          <w:rFonts w:eastAsia="Times New Roman" w:cstheme="minorHAnsi"/>
          <w:sz w:val="24"/>
          <w:szCs w:val="24"/>
          <w:lang w:eastAsia="pl-PL"/>
        </w:rPr>
        <w:t xml:space="preserve"> i</w:t>
      </w:r>
      <w:r w:rsidR="00FB2758">
        <w:rPr>
          <w:rFonts w:eastAsia="Times New Roman" w:cstheme="minorHAnsi"/>
          <w:sz w:val="24"/>
          <w:szCs w:val="24"/>
          <w:lang w:eastAsia="pl-PL"/>
        </w:rPr>
        <w:t xml:space="preserve"> nie zostały</w:t>
      </w:r>
      <w:r w:rsidR="00EC686C">
        <w:rPr>
          <w:rFonts w:eastAsia="Times New Roman" w:cstheme="minorHAnsi"/>
          <w:sz w:val="24"/>
          <w:szCs w:val="24"/>
          <w:lang w:eastAsia="pl-PL"/>
        </w:rPr>
        <w:t>, ani nie będą</w:t>
      </w:r>
      <w:r w:rsidR="00FB2758">
        <w:rPr>
          <w:rFonts w:eastAsia="Times New Roman" w:cstheme="minorHAnsi"/>
          <w:sz w:val="24"/>
          <w:szCs w:val="24"/>
          <w:lang w:eastAsia="pl-PL"/>
        </w:rPr>
        <w:t xml:space="preserve"> mi one zwrócone </w:t>
      </w:r>
      <w:r w:rsidR="00EC686C">
        <w:rPr>
          <w:rFonts w:eastAsia="Times New Roman" w:cstheme="minorHAnsi"/>
          <w:sz w:val="24"/>
          <w:szCs w:val="24"/>
          <w:lang w:eastAsia="pl-PL"/>
        </w:rPr>
        <w:t>p</w:t>
      </w:r>
      <w:r w:rsidR="00FB2758">
        <w:rPr>
          <w:rFonts w:eastAsia="Times New Roman" w:cstheme="minorHAnsi"/>
          <w:sz w:val="24"/>
          <w:szCs w:val="24"/>
          <w:lang w:eastAsia="pl-PL"/>
        </w:rPr>
        <w:t>rzez</w:t>
      </w:r>
      <w:r w:rsidR="00C65823">
        <w:rPr>
          <w:rFonts w:eastAsia="Times New Roman" w:cstheme="minorHAnsi"/>
          <w:sz w:val="24"/>
          <w:szCs w:val="24"/>
          <w:lang w:eastAsia="pl-PL"/>
        </w:rPr>
        <w:t xml:space="preserve"> podmiot delegujący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  <w:t>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FB2758">
        <w:rPr>
          <w:rFonts w:eastAsia="Times New Roman" w:cstheme="minorHAnsi"/>
          <w:i/>
          <w:iCs/>
          <w:sz w:val="24"/>
          <w:szCs w:val="24"/>
          <w:lang w:eastAsia="pl-PL"/>
        </w:rPr>
        <w:t>(</w:t>
      </w:r>
      <w:r w:rsidRPr="00C65823">
        <w:rPr>
          <w:rFonts w:eastAsia="Times New Roman" w:cstheme="minorHAnsi"/>
          <w:i/>
          <w:iCs/>
          <w:sz w:val="24"/>
          <w:szCs w:val="24"/>
          <w:lang w:eastAsia="pl-PL"/>
        </w:rPr>
        <w:t>data i podpis</w:t>
      </w:r>
      <w:r w:rsidR="00FB2758">
        <w:rPr>
          <w:rFonts w:eastAsia="Times New Roman" w:cstheme="minorHAnsi"/>
          <w:i/>
          <w:iCs/>
          <w:sz w:val="24"/>
          <w:szCs w:val="24"/>
          <w:lang w:eastAsia="pl-PL"/>
        </w:rPr>
        <w:t>)</w:t>
      </w:r>
    </w:p>
    <w:p w14:paraId="2803C8AF" w14:textId="09C87729" w:rsidR="0086759E" w:rsidRPr="006C640F" w:rsidRDefault="00BC61CD" w:rsidP="006C640F">
      <w:pPr>
        <w:spacing w:before="120" w:after="120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br/>
      </w:r>
      <w:r w:rsidR="00DE7B4A" w:rsidRPr="006C640F">
        <w:rPr>
          <w:rFonts w:eastAsia="Times New Roman" w:cstheme="minorHAnsi"/>
          <w:b/>
          <w:sz w:val="28"/>
          <w:szCs w:val="28"/>
          <w:lang w:eastAsia="pl-PL"/>
        </w:rPr>
        <w:t>KOSZTY PRZEJAZDU</w:t>
      </w:r>
    </w:p>
    <w:p w14:paraId="7D84C047" w14:textId="1DC12C5F" w:rsidR="006C640F" w:rsidRDefault="006C640F" w:rsidP="006C640F">
      <w:pPr>
        <w:spacing w:before="120" w:after="120"/>
        <w:rPr>
          <w:rFonts w:eastAsia="Times New Roman" w:cstheme="minorHAnsi"/>
          <w:b/>
          <w:sz w:val="24"/>
          <w:szCs w:val="24"/>
          <w:lang w:eastAsia="pl-PL"/>
        </w:rPr>
      </w:pPr>
      <w:r w:rsidRPr="00266123">
        <w:rPr>
          <w:rFonts w:eastAsia="Times New Roman" w:cstheme="minorHAnsi"/>
          <w:b/>
          <w:sz w:val="24"/>
          <w:szCs w:val="24"/>
          <w:lang w:eastAsia="pl-PL"/>
        </w:rPr>
        <w:t xml:space="preserve">Przejazd środkami </w:t>
      </w:r>
      <w:r w:rsidR="00846903">
        <w:rPr>
          <w:rFonts w:eastAsia="Times New Roman" w:cstheme="minorHAnsi"/>
          <w:b/>
          <w:sz w:val="24"/>
          <w:szCs w:val="24"/>
          <w:lang w:eastAsia="pl-PL"/>
        </w:rPr>
        <w:t>publicznego transportu zbiorowego</w:t>
      </w:r>
      <w:r w:rsidRPr="00266123">
        <w:rPr>
          <w:rFonts w:eastAsia="Times New Roman" w:cstheme="minorHAnsi"/>
          <w:b/>
          <w:sz w:val="24"/>
          <w:szCs w:val="24"/>
          <w:lang w:eastAsia="pl-PL"/>
        </w:rPr>
        <w:t xml:space="preserve"> (pociąg, </w:t>
      </w:r>
      <w:r w:rsidR="00846903">
        <w:rPr>
          <w:rFonts w:eastAsia="Times New Roman" w:cstheme="minorHAnsi"/>
          <w:b/>
          <w:sz w:val="24"/>
          <w:szCs w:val="24"/>
          <w:lang w:eastAsia="pl-PL"/>
        </w:rPr>
        <w:t xml:space="preserve">samolot, </w:t>
      </w:r>
      <w:r w:rsidRPr="00266123">
        <w:rPr>
          <w:rFonts w:eastAsia="Times New Roman" w:cstheme="minorHAnsi"/>
          <w:b/>
          <w:sz w:val="24"/>
          <w:szCs w:val="24"/>
          <w:lang w:eastAsia="pl-PL"/>
        </w:rPr>
        <w:t>autobus)</w:t>
      </w:r>
    </w:p>
    <w:p w14:paraId="2B65329F" w14:textId="722866F2" w:rsidR="00A05A79" w:rsidRDefault="00A05A79">
      <w:pPr>
        <w:spacing w:after="0" w:line="240" w:lineRule="auto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 w:rsidRPr="006926DF">
        <w:rPr>
          <w:rFonts w:eastAsia="Times New Roman" w:cstheme="minorHAnsi"/>
          <w:bCs/>
          <w:i/>
          <w:iCs/>
          <w:sz w:val="20"/>
          <w:szCs w:val="20"/>
          <w:lang w:eastAsia="pl-PL"/>
        </w:rPr>
        <w:t>(podróż do miejsca docelowego i podróż powrotn</w:t>
      </w:r>
      <w:r>
        <w:rPr>
          <w:rFonts w:eastAsia="Times New Roman" w:cstheme="minorHAnsi"/>
          <w:bCs/>
          <w:i/>
          <w:iCs/>
          <w:sz w:val="20"/>
          <w:szCs w:val="20"/>
          <w:lang w:eastAsia="pl-PL"/>
        </w:rPr>
        <w:t>ą</w:t>
      </w:r>
      <w:r w:rsidRPr="006926DF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należy ująć w oddzielnych wierszach) </w:t>
      </w:r>
    </w:p>
    <w:p w14:paraId="130249F4" w14:textId="77777777" w:rsidR="00EC4DB2" w:rsidRPr="00266123" w:rsidRDefault="00EC4DB2" w:rsidP="00924F0C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W w:w="5433" w:type="pct"/>
        <w:tblInd w:w="-10" w:type="dxa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991"/>
        <w:gridCol w:w="1418"/>
        <w:gridCol w:w="1133"/>
        <w:gridCol w:w="1135"/>
        <w:gridCol w:w="850"/>
        <w:gridCol w:w="991"/>
        <w:gridCol w:w="1869"/>
        <w:gridCol w:w="30"/>
      </w:tblGrid>
      <w:tr w:rsidR="00D306D7" w:rsidRPr="00266123" w14:paraId="4CB964DA" w14:textId="77777777" w:rsidTr="00A21938">
        <w:trPr>
          <w:trHeight w:val="1397"/>
        </w:trPr>
        <w:tc>
          <w:tcPr>
            <w:tcW w:w="721" w:type="pct"/>
            <w:shd w:val="clear" w:color="auto" w:fill="E5DFEC" w:themeFill="accent4" w:themeFillTint="33"/>
          </w:tcPr>
          <w:p w14:paraId="68D16232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Miejscowość wyjazdu</w:t>
            </w:r>
          </w:p>
        </w:tc>
        <w:tc>
          <w:tcPr>
            <w:tcW w:w="504" w:type="pct"/>
            <w:shd w:val="clear" w:color="auto" w:fill="E5DFEC" w:themeFill="accent4" w:themeFillTint="33"/>
          </w:tcPr>
          <w:p w14:paraId="43B1027D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Data wyjazdu</w:t>
            </w:r>
          </w:p>
        </w:tc>
        <w:tc>
          <w:tcPr>
            <w:tcW w:w="721" w:type="pct"/>
            <w:shd w:val="clear" w:color="auto" w:fill="E5DFEC" w:themeFill="accent4" w:themeFillTint="33"/>
          </w:tcPr>
          <w:p w14:paraId="78B94595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Miejscowość przyjazdu</w:t>
            </w:r>
          </w:p>
        </w:tc>
        <w:tc>
          <w:tcPr>
            <w:tcW w:w="576" w:type="pct"/>
            <w:shd w:val="clear" w:color="auto" w:fill="E5DFEC" w:themeFill="accent4" w:themeFillTint="33"/>
          </w:tcPr>
          <w:p w14:paraId="76AF4C9A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Data przyjazdu</w:t>
            </w:r>
          </w:p>
        </w:tc>
        <w:tc>
          <w:tcPr>
            <w:tcW w:w="577" w:type="pct"/>
            <w:shd w:val="clear" w:color="auto" w:fill="E5DFEC" w:themeFill="accent4" w:themeFillTint="33"/>
          </w:tcPr>
          <w:p w14:paraId="3E1AAA4E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Środek</w:t>
            </w:r>
          </w:p>
          <w:p w14:paraId="20043DA4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lokomocji</w:t>
            </w:r>
          </w:p>
        </w:tc>
        <w:tc>
          <w:tcPr>
            <w:tcW w:w="432" w:type="pct"/>
            <w:shd w:val="clear" w:color="auto" w:fill="E5DFEC" w:themeFill="accent4" w:themeFillTint="33"/>
          </w:tcPr>
          <w:p w14:paraId="5DBD851B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Koszt</w:t>
            </w:r>
          </w:p>
          <w:p w14:paraId="4AA8566B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469" w:type="pct"/>
            <w:gridSpan w:val="3"/>
            <w:shd w:val="clear" w:color="auto" w:fill="E5DFEC" w:themeFill="accent4" w:themeFillTint="33"/>
          </w:tcPr>
          <w:p w14:paraId="37081925" w14:textId="497D70C2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 xml:space="preserve">Kwota zakwalifikowana </w:t>
            </w:r>
            <w:r w:rsidRPr="00924F0C">
              <w:rPr>
                <w:rFonts w:eastAsia="Times New Roman" w:cstheme="minorHAnsi"/>
                <w:lang w:eastAsia="pl-PL"/>
              </w:rPr>
              <w:t>(wypełnia instytucja weryfikująca</w:t>
            </w:r>
            <w:r w:rsidR="00BC61CD" w:rsidRPr="00924F0C">
              <w:rPr>
                <w:rFonts w:eastAsia="Times New Roman" w:cstheme="minorHAnsi"/>
                <w:lang w:eastAsia="pl-PL"/>
              </w:rPr>
              <w:t xml:space="preserve"> formularz</w:t>
            </w:r>
            <w:r w:rsidRPr="00924F0C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EC0474" w:rsidRPr="00266123" w14:paraId="0023CBCE" w14:textId="77777777" w:rsidTr="00A21938">
        <w:trPr>
          <w:trHeight w:val="684"/>
        </w:trPr>
        <w:tc>
          <w:tcPr>
            <w:tcW w:w="721" w:type="pct"/>
            <w:vAlign w:val="center"/>
          </w:tcPr>
          <w:p w14:paraId="7F5ED2D0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04" w:type="pct"/>
            <w:vAlign w:val="center"/>
          </w:tcPr>
          <w:p w14:paraId="73CA6AAC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21" w:type="pct"/>
            <w:vAlign w:val="center"/>
          </w:tcPr>
          <w:p w14:paraId="376B4517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6" w:type="pct"/>
            <w:vAlign w:val="center"/>
          </w:tcPr>
          <w:p w14:paraId="29465FE5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7" w:type="pct"/>
            <w:vAlign w:val="center"/>
          </w:tcPr>
          <w:p w14:paraId="0BD9942F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32" w:type="pct"/>
            <w:vAlign w:val="center"/>
          </w:tcPr>
          <w:p w14:paraId="35168732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69" w:type="pct"/>
            <w:gridSpan w:val="3"/>
            <w:shd w:val="clear" w:color="auto" w:fill="E5DFEC"/>
            <w:vAlign w:val="center"/>
          </w:tcPr>
          <w:p w14:paraId="3C4D64E0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C0474" w:rsidRPr="00266123" w14:paraId="69AB845C" w14:textId="77777777" w:rsidTr="00A21938">
        <w:trPr>
          <w:trHeight w:val="693"/>
        </w:trPr>
        <w:tc>
          <w:tcPr>
            <w:tcW w:w="721" w:type="pct"/>
            <w:vAlign w:val="center"/>
          </w:tcPr>
          <w:p w14:paraId="784E5CEC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04" w:type="pct"/>
            <w:vAlign w:val="center"/>
          </w:tcPr>
          <w:p w14:paraId="714FC7B0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21" w:type="pct"/>
            <w:vAlign w:val="center"/>
          </w:tcPr>
          <w:p w14:paraId="1CACA034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6" w:type="pct"/>
            <w:vAlign w:val="center"/>
          </w:tcPr>
          <w:p w14:paraId="258AA8B5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7" w:type="pct"/>
            <w:vAlign w:val="center"/>
          </w:tcPr>
          <w:p w14:paraId="5376FBF9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32" w:type="pct"/>
            <w:vAlign w:val="center"/>
          </w:tcPr>
          <w:p w14:paraId="16AD5F98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69" w:type="pct"/>
            <w:gridSpan w:val="3"/>
            <w:shd w:val="clear" w:color="auto" w:fill="E5DFEC"/>
            <w:vAlign w:val="center"/>
          </w:tcPr>
          <w:p w14:paraId="1438FF6C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C0474" w:rsidRPr="00266123" w14:paraId="3A805DCD" w14:textId="77777777" w:rsidTr="00A21938">
        <w:trPr>
          <w:trHeight w:val="689"/>
        </w:trPr>
        <w:tc>
          <w:tcPr>
            <w:tcW w:w="721" w:type="pct"/>
            <w:tcBorders>
              <w:bottom w:val="single" w:sz="8" w:space="0" w:color="5F497A"/>
            </w:tcBorders>
            <w:vAlign w:val="center"/>
          </w:tcPr>
          <w:p w14:paraId="7401AB1D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04" w:type="pct"/>
            <w:tcBorders>
              <w:bottom w:val="single" w:sz="8" w:space="0" w:color="5F497A"/>
            </w:tcBorders>
            <w:vAlign w:val="center"/>
          </w:tcPr>
          <w:p w14:paraId="7F0E74BD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21" w:type="pct"/>
            <w:tcBorders>
              <w:bottom w:val="single" w:sz="8" w:space="0" w:color="5F497A"/>
            </w:tcBorders>
            <w:vAlign w:val="center"/>
          </w:tcPr>
          <w:p w14:paraId="68A16494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6" w:type="pct"/>
            <w:tcBorders>
              <w:bottom w:val="single" w:sz="8" w:space="0" w:color="5F497A"/>
            </w:tcBorders>
            <w:vAlign w:val="center"/>
          </w:tcPr>
          <w:p w14:paraId="129C6D97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7" w:type="pct"/>
            <w:tcBorders>
              <w:bottom w:val="single" w:sz="8" w:space="0" w:color="5F497A"/>
            </w:tcBorders>
            <w:vAlign w:val="center"/>
          </w:tcPr>
          <w:p w14:paraId="1624FBF2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32" w:type="pct"/>
            <w:tcBorders>
              <w:bottom w:val="single" w:sz="8" w:space="0" w:color="5F497A"/>
            </w:tcBorders>
            <w:vAlign w:val="center"/>
          </w:tcPr>
          <w:p w14:paraId="23E22E56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69" w:type="pct"/>
            <w:gridSpan w:val="3"/>
            <w:tcBorders>
              <w:bottom w:val="single" w:sz="8" w:space="0" w:color="5F497A"/>
            </w:tcBorders>
            <w:shd w:val="clear" w:color="auto" w:fill="E5DFEC"/>
            <w:vAlign w:val="center"/>
          </w:tcPr>
          <w:p w14:paraId="37184E4B" w14:textId="77777777" w:rsidR="006C640F" w:rsidRPr="00266123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C0474" w:rsidRPr="00266123" w14:paraId="6748873C" w14:textId="77777777" w:rsidTr="00A21938">
        <w:trPr>
          <w:trHeight w:val="699"/>
        </w:trPr>
        <w:tc>
          <w:tcPr>
            <w:tcW w:w="721" w:type="pct"/>
            <w:tcBorders>
              <w:bottom w:val="single" w:sz="8" w:space="0" w:color="5F497A"/>
            </w:tcBorders>
            <w:vAlign w:val="center"/>
          </w:tcPr>
          <w:p w14:paraId="37CCCAE3" w14:textId="77777777" w:rsidR="00B15C53" w:rsidRPr="00266123" w:rsidRDefault="00B15C53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04" w:type="pct"/>
            <w:tcBorders>
              <w:bottom w:val="single" w:sz="8" w:space="0" w:color="5F497A"/>
            </w:tcBorders>
            <w:vAlign w:val="center"/>
          </w:tcPr>
          <w:p w14:paraId="46902C86" w14:textId="77777777" w:rsidR="00B15C53" w:rsidRPr="00266123" w:rsidRDefault="00B15C53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21" w:type="pct"/>
            <w:tcBorders>
              <w:bottom w:val="single" w:sz="8" w:space="0" w:color="5F497A"/>
            </w:tcBorders>
            <w:vAlign w:val="center"/>
          </w:tcPr>
          <w:p w14:paraId="2408E427" w14:textId="77777777" w:rsidR="00B15C53" w:rsidRPr="00266123" w:rsidRDefault="00B15C53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6" w:type="pct"/>
            <w:tcBorders>
              <w:bottom w:val="single" w:sz="8" w:space="0" w:color="5F497A"/>
            </w:tcBorders>
            <w:vAlign w:val="center"/>
          </w:tcPr>
          <w:p w14:paraId="04256CFC" w14:textId="77777777" w:rsidR="00B15C53" w:rsidRPr="00266123" w:rsidRDefault="00B15C53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77" w:type="pct"/>
            <w:tcBorders>
              <w:bottom w:val="single" w:sz="8" w:space="0" w:color="5F497A"/>
            </w:tcBorders>
            <w:vAlign w:val="center"/>
          </w:tcPr>
          <w:p w14:paraId="2AD2B798" w14:textId="77777777" w:rsidR="00B15C53" w:rsidRPr="00266123" w:rsidRDefault="00B15C53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32" w:type="pct"/>
            <w:tcBorders>
              <w:bottom w:val="single" w:sz="8" w:space="0" w:color="5F497A"/>
            </w:tcBorders>
            <w:vAlign w:val="center"/>
          </w:tcPr>
          <w:p w14:paraId="70DA16F6" w14:textId="77777777" w:rsidR="00B15C53" w:rsidRPr="00266123" w:rsidRDefault="00B15C53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69" w:type="pct"/>
            <w:gridSpan w:val="3"/>
            <w:tcBorders>
              <w:bottom w:val="single" w:sz="8" w:space="0" w:color="5F497A"/>
            </w:tcBorders>
            <w:shd w:val="clear" w:color="auto" w:fill="E5DFEC"/>
            <w:vAlign w:val="center"/>
          </w:tcPr>
          <w:p w14:paraId="79AFC5E9" w14:textId="77777777" w:rsidR="00B15C53" w:rsidRPr="00266123" w:rsidRDefault="00B15C53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C640F" w:rsidRPr="00266123" w14:paraId="203AA3AB" w14:textId="77777777" w:rsidTr="00924F0C">
        <w:trPr>
          <w:trHeight w:val="60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FB9EBE" w14:textId="5C05DD20" w:rsidR="00EC4DB2" w:rsidRDefault="00EC4DB2" w:rsidP="008161FA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0F670023" w14:textId="4F27D31B" w:rsidR="00EC4DB2" w:rsidRDefault="00EC4DB2" w:rsidP="008161FA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45DA805C" w14:textId="6A7B232F" w:rsidR="00EC4DB2" w:rsidRDefault="00EC4DB2" w:rsidP="008161FA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1101B325" w14:textId="09424998" w:rsidR="00EC4DB2" w:rsidRDefault="00EC4DB2" w:rsidP="008161FA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4F0DF3B5" w14:textId="77777777" w:rsidR="00EC4DB2" w:rsidRDefault="00EC4DB2" w:rsidP="008161FA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3FCB37CC" w14:textId="77777777" w:rsidR="00EC4DB2" w:rsidRDefault="00EC4DB2" w:rsidP="008161FA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782AB318" w14:textId="45C4AABB" w:rsidR="006C640F" w:rsidRDefault="006C640F" w:rsidP="008161FA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P</w:t>
            </w:r>
            <w:r w:rsidRPr="0026612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rzejazd środkami </w:t>
            </w:r>
            <w:r w:rsidR="00B15C5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transportu indywidualnego </w:t>
            </w:r>
            <w:r w:rsidR="002128F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własny środek transportu)</w:t>
            </w:r>
          </w:p>
          <w:p w14:paraId="06810F75" w14:textId="587384E4" w:rsidR="00A05A79" w:rsidRPr="00266123" w:rsidRDefault="00A05A79" w:rsidP="00924F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926D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pl-PL"/>
              </w:rPr>
              <w:t>(podróż do miejsca docelowego i podróż powrotn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pl-PL"/>
              </w:rPr>
              <w:t>ą</w:t>
            </w:r>
            <w:r w:rsidRPr="006926D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pl-PL"/>
              </w:rPr>
              <w:t xml:space="preserve"> należy ująć w oddzielnych wierszach) </w:t>
            </w:r>
          </w:p>
        </w:tc>
      </w:tr>
      <w:tr w:rsidR="00D306D7" w:rsidRPr="00266123" w14:paraId="7B8BD0DB" w14:textId="77777777" w:rsidTr="00A21938">
        <w:trPr>
          <w:gridAfter w:val="1"/>
          <w:wAfter w:w="15" w:type="pct"/>
          <w:trHeight w:val="307"/>
        </w:trPr>
        <w:tc>
          <w:tcPr>
            <w:tcW w:w="721" w:type="pct"/>
            <w:shd w:val="clear" w:color="auto" w:fill="E5DFEC" w:themeFill="accent4" w:themeFillTint="33"/>
          </w:tcPr>
          <w:p w14:paraId="04A59863" w14:textId="17952D3F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D2113F">
              <w:rPr>
                <w:rFonts w:eastAsia="Times New Roman" w:cstheme="minorHAnsi"/>
                <w:b/>
                <w:lang w:eastAsia="pl-PL"/>
              </w:rPr>
              <w:lastRenderedPageBreak/>
              <w:t>Miejscowość wyjazdu</w:t>
            </w:r>
          </w:p>
        </w:tc>
        <w:tc>
          <w:tcPr>
            <w:tcW w:w="504" w:type="pct"/>
            <w:shd w:val="clear" w:color="auto" w:fill="E5DFEC" w:themeFill="accent4" w:themeFillTint="33"/>
          </w:tcPr>
          <w:p w14:paraId="5FD3C975" w14:textId="50F582E8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D2113F">
              <w:rPr>
                <w:rFonts w:eastAsia="Times New Roman" w:cstheme="minorHAnsi"/>
                <w:b/>
                <w:lang w:eastAsia="pl-PL"/>
              </w:rPr>
              <w:t>Data wyjazdu</w:t>
            </w:r>
          </w:p>
        </w:tc>
        <w:tc>
          <w:tcPr>
            <w:tcW w:w="721" w:type="pct"/>
            <w:shd w:val="clear" w:color="auto" w:fill="E5DFEC" w:themeFill="accent4" w:themeFillTint="33"/>
          </w:tcPr>
          <w:p w14:paraId="5AE46FE2" w14:textId="75ABE0E2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D2113F">
              <w:rPr>
                <w:rFonts w:eastAsia="Times New Roman" w:cstheme="minorHAnsi"/>
                <w:b/>
                <w:lang w:eastAsia="pl-PL"/>
              </w:rPr>
              <w:t>Miejscowość przyjazdu</w:t>
            </w:r>
          </w:p>
        </w:tc>
        <w:tc>
          <w:tcPr>
            <w:tcW w:w="576" w:type="pct"/>
            <w:shd w:val="clear" w:color="auto" w:fill="E5DFEC" w:themeFill="accent4" w:themeFillTint="33"/>
          </w:tcPr>
          <w:p w14:paraId="08A51DE7" w14:textId="5DDF3FCD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D2113F">
              <w:rPr>
                <w:rFonts w:eastAsia="Times New Roman" w:cstheme="minorHAnsi"/>
                <w:b/>
                <w:lang w:eastAsia="pl-PL"/>
              </w:rPr>
              <w:t>Data przyjazdu</w:t>
            </w:r>
          </w:p>
        </w:tc>
        <w:tc>
          <w:tcPr>
            <w:tcW w:w="577" w:type="pct"/>
            <w:shd w:val="clear" w:color="auto" w:fill="E5DFEC" w:themeFill="accent4" w:themeFillTint="33"/>
          </w:tcPr>
          <w:p w14:paraId="4178D081" w14:textId="35BE2C41" w:rsidR="006C640F" w:rsidRPr="00D2113F" w:rsidRDefault="00846903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</w:t>
            </w:r>
            <w:r w:rsidR="006C640F" w:rsidRPr="00D2113F">
              <w:rPr>
                <w:rFonts w:eastAsia="Times New Roman" w:cstheme="minorHAnsi"/>
                <w:b/>
                <w:lang w:eastAsia="pl-PL"/>
              </w:rPr>
              <w:t xml:space="preserve">r </w:t>
            </w:r>
            <w:r w:rsidR="006C640F" w:rsidRPr="00455B09">
              <w:rPr>
                <w:rFonts w:eastAsia="Times New Roman" w:cstheme="minorHAnsi"/>
                <w:b/>
                <w:lang w:eastAsia="pl-PL"/>
              </w:rPr>
              <w:t>rejestr</w:t>
            </w:r>
            <w:r w:rsidR="00455B09" w:rsidRPr="00924F0C">
              <w:rPr>
                <w:rFonts w:eastAsia="Times New Roman" w:cstheme="minorHAnsi"/>
                <w:b/>
                <w:lang w:eastAsia="pl-PL"/>
              </w:rPr>
              <w:t>.</w:t>
            </w:r>
            <w:r w:rsidR="006C640F" w:rsidRPr="00D2113F">
              <w:rPr>
                <w:rFonts w:eastAsia="Times New Roman" w:cstheme="minorHAnsi"/>
                <w:b/>
                <w:lang w:eastAsia="pl-PL"/>
              </w:rPr>
              <w:t xml:space="preserve"> pojazdu, </w:t>
            </w:r>
            <w:r w:rsidR="00DE7B4A" w:rsidRPr="00D2113F">
              <w:rPr>
                <w:rFonts w:eastAsia="Times New Roman" w:cstheme="minorHAnsi"/>
                <w:b/>
                <w:lang w:eastAsia="pl-PL"/>
              </w:rPr>
              <w:t>poj</w:t>
            </w:r>
            <w:r w:rsidR="00DE7B4A">
              <w:rPr>
                <w:rFonts w:eastAsia="Times New Roman" w:cstheme="minorHAnsi"/>
                <w:b/>
                <w:lang w:eastAsia="pl-PL"/>
              </w:rPr>
              <w:t>.</w:t>
            </w:r>
            <w:r w:rsidR="00DE7B4A" w:rsidRPr="00D2113F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E059A9">
              <w:rPr>
                <w:rFonts w:eastAsia="Times New Roman" w:cstheme="minorHAnsi"/>
                <w:b/>
                <w:lang w:eastAsia="pl-PL"/>
              </w:rPr>
              <w:t xml:space="preserve">skokowa </w:t>
            </w:r>
            <w:r w:rsidR="006C640F" w:rsidRPr="00D2113F">
              <w:rPr>
                <w:rFonts w:eastAsia="Times New Roman" w:cstheme="minorHAnsi"/>
                <w:b/>
                <w:lang w:eastAsia="pl-PL"/>
              </w:rPr>
              <w:t>silnika</w:t>
            </w:r>
          </w:p>
        </w:tc>
        <w:tc>
          <w:tcPr>
            <w:tcW w:w="432" w:type="pct"/>
            <w:shd w:val="clear" w:color="auto" w:fill="E5DFEC" w:themeFill="accent4" w:themeFillTint="33"/>
          </w:tcPr>
          <w:p w14:paraId="52E3B76F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D2113F">
              <w:rPr>
                <w:rFonts w:eastAsia="Times New Roman" w:cstheme="minorHAnsi"/>
                <w:b/>
                <w:lang w:eastAsia="pl-PL"/>
              </w:rPr>
              <w:t>Liczba</w:t>
            </w:r>
          </w:p>
          <w:p w14:paraId="0500FD9C" w14:textId="14112DC1" w:rsidR="006C640F" w:rsidRPr="00D2113F" w:rsidRDefault="002128F5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k</w:t>
            </w:r>
            <w:r w:rsidR="006C640F" w:rsidRPr="00D2113F">
              <w:rPr>
                <w:rFonts w:eastAsia="Times New Roman" w:cstheme="minorHAnsi"/>
                <w:b/>
                <w:lang w:eastAsia="pl-PL"/>
              </w:rPr>
              <w:t>m</w:t>
            </w:r>
            <w:r w:rsidR="006C640F" w:rsidRPr="00D2113F">
              <w:rPr>
                <w:rFonts w:eastAsia="Times New Roman" w:cstheme="minorHAnsi"/>
                <w:b/>
                <w:vertAlign w:val="superscript"/>
                <w:lang w:eastAsia="pl-PL"/>
              </w:rPr>
              <w:footnoteReference w:id="1"/>
            </w:r>
          </w:p>
        </w:tc>
        <w:tc>
          <w:tcPr>
            <w:tcW w:w="504" w:type="pct"/>
            <w:shd w:val="clear" w:color="auto" w:fill="E5DFEC" w:themeFill="accent4" w:themeFillTint="33"/>
          </w:tcPr>
          <w:p w14:paraId="120E0CD0" w14:textId="5BC39616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D2113F">
              <w:rPr>
                <w:rFonts w:eastAsia="Times New Roman" w:cstheme="minorHAnsi"/>
                <w:b/>
                <w:lang w:eastAsia="pl-PL"/>
              </w:rPr>
              <w:t>Koszt</w:t>
            </w:r>
            <w:r w:rsidR="005C7360" w:rsidRPr="00D2113F">
              <w:rPr>
                <w:rFonts w:eastAsia="Times New Roman" w:cstheme="minorHAnsi"/>
                <w:b/>
                <w:vertAlign w:val="superscript"/>
                <w:lang w:eastAsia="pl-PL"/>
              </w:rPr>
              <w:footnoteReference w:id="2"/>
            </w:r>
          </w:p>
        </w:tc>
        <w:tc>
          <w:tcPr>
            <w:tcW w:w="950" w:type="pct"/>
            <w:shd w:val="clear" w:color="auto" w:fill="E5DFEC" w:themeFill="accent4" w:themeFillTint="33"/>
          </w:tcPr>
          <w:p w14:paraId="400E3173" w14:textId="0F20B291" w:rsidR="006C640F" w:rsidRPr="008B5940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8B5940">
              <w:rPr>
                <w:rFonts w:eastAsia="Times New Roman" w:cstheme="minorHAnsi"/>
                <w:b/>
                <w:bCs/>
                <w:lang w:eastAsia="pl-PL"/>
              </w:rPr>
              <w:t xml:space="preserve">Kwota zakwalifikowana </w:t>
            </w:r>
            <w:r w:rsidRPr="00924F0C">
              <w:rPr>
                <w:rFonts w:eastAsia="Times New Roman" w:cstheme="minorHAnsi"/>
                <w:lang w:eastAsia="pl-PL"/>
              </w:rPr>
              <w:t xml:space="preserve">(wypełnia instytucja </w:t>
            </w:r>
            <w:proofErr w:type="spellStart"/>
            <w:r w:rsidRPr="00924F0C">
              <w:rPr>
                <w:rFonts w:eastAsia="Times New Roman" w:cstheme="minorHAnsi"/>
                <w:lang w:eastAsia="pl-PL"/>
              </w:rPr>
              <w:t>wer</w:t>
            </w:r>
            <w:r w:rsidR="000D3875">
              <w:rPr>
                <w:rFonts w:eastAsia="Times New Roman" w:cstheme="minorHAnsi"/>
                <w:lang w:eastAsia="pl-PL"/>
              </w:rPr>
              <w:t>yfik</w:t>
            </w:r>
            <w:proofErr w:type="spellEnd"/>
            <w:r w:rsidR="00EC4DB2">
              <w:rPr>
                <w:rFonts w:eastAsia="Times New Roman" w:cstheme="minorHAnsi"/>
                <w:lang w:eastAsia="pl-PL"/>
              </w:rPr>
              <w:t xml:space="preserve">. </w:t>
            </w:r>
            <w:r w:rsidR="00BC61CD" w:rsidRPr="00924F0C">
              <w:rPr>
                <w:rFonts w:eastAsia="Times New Roman" w:cstheme="minorHAnsi"/>
                <w:lang w:eastAsia="pl-PL"/>
              </w:rPr>
              <w:t>formularz</w:t>
            </w:r>
            <w:r w:rsidRPr="00924F0C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EC0474" w:rsidRPr="00266123" w14:paraId="09D72C14" w14:textId="77777777" w:rsidTr="00A21938">
        <w:trPr>
          <w:gridAfter w:val="1"/>
          <w:wAfter w:w="15" w:type="pct"/>
          <w:trHeight w:val="618"/>
        </w:trPr>
        <w:tc>
          <w:tcPr>
            <w:tcW w:w="721" w:type="pct"/>
          </w:tcPr>
          <w:p w14:paraId="3DD857B9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04" w:type="pct"/>
          </w:tcPr>
          <w:p w14:paraId="2FAA18EB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21" w:type="pct"/>
          </w:tcPr>
          <w:p w14:paraId="2B8AB881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76" w:type="pct"/>
          </w:tcPr>
          <w:p w14:paraId="03D4EB22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77" w:type="pct"/>
          </w:tcPr>
          <w:p w14:paraId="1A4D28A8" w14:textId="5DF7888D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2" w:type="pct"/>
          </w:tcPr>
          <w:p w14:paraId="1D1D7C71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04" w:type="pct"/>
          </w:tcPr>
          <w:p w14:paraId="0F3BB280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950" w:type="pct"/>
            <w:shd w:val="clear" w:color="auto" w:fill="E5DFEC"/>
          </w:tcPr>
          <w:p w14:paraId="003B9BDD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EC0474" w:rsidRPr="00266123" w14:paraId="65A49B61" w14:textId="77777777" w:rsidTr="00A21938">
        <w:trPr>
          <w:gridAfter w:val="1"/>
          <w:wAfter w:w="15" w:type="pct"/>
          <w:trHeight w:val="858"/>
        </w:trPr>
        <w:tc>
          <w:tcPr>
            <w:tcW w:w="721" w:type="pct"/>
          </w:tcPr>
          <w:p w14:paraId="1EC2B6FD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04" w:type="pct"/>
          </w:tcPr>
          <w:p w14:paraId="2EF2C0D9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21" w:type="pct"/>
          </w:tcPr>
          <w:p w14:paraId="31DD1139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76" w:type="pct"/>
          </w:tcPr>
          <w:p w14:paraId="08EA8560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77" w:type="pct"/>
          </w:tcPr>
          <w:p w14:paraId="280B5E8C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2" w:type="pct"/>
          </w:tcPr>
          <w:p w14:paraId="5736F890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04" w:type="pct"/>
          </w:tcPr>
          <w:p w14:paraId="72EA8A62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950" w:type="pct"/>
            <w:shd w:val="clear" w:color="auto" w:fill="E5DFEC"/>
          </w:tcPr>
          <w:p w14:paraId="2ACBC07F" w14:textId="77777777" w:rsidR="006C640F" w:rsidRPr="00D2113F" w:rsidRDefault="006C640F" w:rsidP="008161F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</w:tbl>
    <w:p w14:paraId="635C6B3E" w14:textId="23EC7859" w:rsidR="00D25C25" w:rsidRPr="009D1DB7" w:rsidRDefault="006C640F">
      <w:pPr>
        <w:spacing w:before="120" w:after="120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br/>
      </w:r>
      <w:r w:rsidR="00D25C25">
        <w:rPr>
          <w:rFonts w:eastAsia="Times New Roman" w:cstheme="minorHAnsi"/>
          <w:b/>
          <w:sz w:val="24"/>
          <w:szCs w:val="24"/>
          <w:lang w:eastAsia="pl-PL"/>
        </w:rPr>
        <w:t>Opłaty dodatkowe związane z przejazdem</w:t>
      </w:r>
      <w:r w:rsidR="00A22B92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A22B92" w:rsidRPr="009D1DB7">
        <w:rPr>
          <w:rFonts w:eastAsia="Times New Roman" w:cstheme="minorHAnsi"/>
          <w:b/>
          <w:sz w:val="24"/>
          <w:szCs w:val="24"/>
          <w:lang w:eastAsia="pl-PL"/>
        </w:rPr>
        <w:t>(</w:t>
      </w:r>
      <w:r w:rsidR="006D3724">
        <w:rPr>
          <w:rFonts w:eastAsia="Times New Roman" w:cstheme="minorHAnsi"/>
          <w:b/>
          <w:sz w:val="24"/>
          <w:szCs w:val="24"/>
          <w:lang w:eastAsia="pl-PL"/>
        </w:rPr>
        <w:t xml:space="preserve">m.in. </w:t>
      </w:r>
      <w:r w:rsidR="009D1DB7" w:rsidRPr="00924F0C">
        <w:rPr>
          <w:rFonts w:eastAsia="Times New Roman" w:cstheme="minorHAnsi"/>
          <w:b/>
          <w:sz w:val="24"/>
          <w:szCs w:val="24"/>
          <w:lang w:eastAsia="pl-PL"/>
        </w:rPr>
        <w:t>bilety parkingowe, opłaty za przejazd płatną autostradą</w:t>
      </w:r>
      <w:r w:rsidR="009D1DB7">
        <w:rPr>
          <w:rFonts w:eastAsia="Times New Roman" w:cstheme="minorHAnsi"/>
          <w:b/>
          <w:sz w:val="24"/>
          <w:szCs w:val="24"/>
          <w:lang w:eastAsia="pl-PL"/>
        </w:rPr>
        <w:t>, bilety komunikacji miejskiej)</w:t>
      </w:r>
    </w:p>
    <w:tbl>
      <w:tblPr>
        <w:tblStyle w:val="Tabela-Siatka"/>
        <w:tblW w:w="9351" w:type="dxa"/>
        <w:tblBorders>
          <w:top w:val="single" w:sz="8" w:space="0" w:color="5F497A" w:themeColor="accent4" w:themeShade="BF"/>
          <w:left w:val="single" w:sz="8" w:space="0" w:color="5F497A" w:themeColor="accent4" w:themeShade="BF"/>
          <w:bottom w:val="single" w:sz="8" w:space="0" w:color="5F497A" w:themeColor="accent4" w:themeShade="BF"/>
          <w:right w:val="single" w:sz="8" w:space="0" w:color="5F497A" w:themeColor="accent4" w:themeShade="BF"/>
          <w:insideH w:val="single" w:sz="8" w:space="0" w:color="5F497A" w:themeColor="accent4" w:themeShade="BF"/>
          <w:insideV w:val="single" w:sz="8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2263"/>
        <w:gridCol w:w="993"/>
        <w:gridCol w:w="2124"/>
        <w:gridCol w:w="1798"/>
        <w:gridCol w:w="2173"/>
      </w:tblGrid>
      <w:tr w:rsidR="00D25C25" w14:paraId="556B9375" w14:textId="77777777" w:rsidTr="00924F0C">
        <w:tc>
          <w:tcPr>
            <w:tcW w:w="2263" w:type="dxa"/>
            <w:shd w:val="clear" w:color="auto" w:fill="E5DFEC" w:themeFill="accent4" w:themeFillTint="33"/>
          </w:tcPr>
          <w:p w14:paraId="10E002A3" w14:textId="55611BF7" w:rsidR="00D25C25" w:rsidRDefault="00515750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wydatku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14:paraId="7CD1EF38" w14:textId="33C625A9" w:rsidR="00D25C25" w:rsidRDefault="00515750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124" w:type="dxa"/>
            <w:shd w:val="clear" w:color="auto" w:fill="E5DFEC" w:themeFill="accent4" w:themeFillTint="33"/>
          </w:tcPr>
          <w:p w14:paraId="1CD3268A" w14:textId="2934C29F" w:rsidR="00D25C25" w:rsidRDefault="00515750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kumenty potwierdzające poniesione koszty</w:t>
            </w:r>
            <w:r w:rsidR="00A05A7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(nazwa i numer dokumentu)</w:t>
            </w:r>
          </w:p>
        </w:tc>
        <w:tc>
          <w:tcPr>
            <w:tcW w:w="1798" w:type="dxa"/>
            <w:shd w:val="clear" w:color="auto" w:fill="E5DFEC" w:themeFill="accent4" w:themeFillTint="33"/>
          </w:tcPr>
          <w:p w14:paraId="6B7A44E3" w14:textId="6A9673F7" w:rsidR="00D25C25" w:rsidRDefault="00515750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y poniesione</w:t>
            </w:r>
          </w:p>
        </w:tc>
        <w:tc>
          <w:tcPr>
            <w:tcW w:w="2173" w:type="dxa"/>
            <w:shd w:val="clear" w:color="auto" w:fill="E5DFEC" w:themeFill="accent4" w:themeFillTint="33"/>
          </w:tcPr>
          <w:p w14:paraId="4CB1A09D" w14:textId="1E24F632" w:rsidR="00D25C25" w:rsidRDefault="00515750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wota zakwalifikowana </w:t>
            </w:r>
            <w:r w:rsidRPr="00924F0C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(wypełnia instytucja weryfikująca formularz)</w:t>
            </w:r>
          </w:p>
        </w:tc>
      </w:tr>
      <w:tr w:rsidR="00D25C25" w14:paraId="0C82C46E" w14:textId="77777777" w:rsidTr="00924F0C">
        <w:trPr>
          <w:trHeight w:val="595"/>
        </w:trPr>
        <w:tc>
          <w:tcPr>
            <w:tcW w:w="2263" w:type="dxa"/>
          </w:tcPr>
          <w:p w14:paraId="1B04C2FA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20B8B1A3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4" w:type="dxa"/>
          </w:tcPr>
          <w:p w14:paraId="68837242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98" w:type="dxa"/>
          </w:tcPr>
          <w:p w14:paraId="15C34916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73" w:type="dxa"/>
            <w:shd w:val="clear" w:color="auto" w:fill="E5DFEC" w:themeFill="accent4" w:themeFillTint="33"/>
          </w:tcPr>
          <w:p w14:paraId="7FD7952C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25C25" w14:paraId="7792B7BF" w14:textId="77777777" w:rsidTr="00924F0C">
        <w:trPr>
          <w:trHeight w:val="675"/>
        </w:trPr>
        <w:tc>
          <w:tcPr>
            <w:tcW w:w="2263" w:type="dxa"/>
          </w:tcPr>
          <w:p w14:paraId="0FB664CA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63454F08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4" w:type="dxa"/>
          </w:tcPr>
          <w:p w14:paraId="74F5C1D7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98" w:type="dxa"/>
          </w:tcPr>
          <w:p w14:paraId="131A5071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73" w:type="dxa"/>
            <w:shd w:val="clear" w:color="auto" w:fill="E5DFEC" w:themeFill="accent4" w:themeFillTint="33"/>
          </w:tcPr>
          <w:p w14:paraId="738CB1ED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25C25" w14:paraId="61055139" w14:textId="77777777" w:rsidTr="00924F0C">
        <w:trPr>
          <w:trHeight w:val="557"/>
        </w:trPr>
        <w:tc>
          <w:tcPr>
            <w:tcW w:w="2263" w:type="dxa"/>
          </w:tcPr>
          <w:p w14:paraId="52A014E5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624E6E6E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4" w:type="dxa"/>
          </w:tcPr>
          <w:p w14:paraId="75EF589C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98" w:type="dxa"/>
          </w:tcPr>
          <w:p w14:paraId="7A275307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73" w:type="dxa"/>
            <w:shd w:val="clear" w:color="auto" w:fill="E5DFEC" w:themeFill="accent4" w:themeFillTint="33"/>
          </w:tcPr>
          <w:p w14:paraId="51A92535" w14:textId="77777777" w:rsidR="00D25C25" w:rsidRDefault="00D25C25" w:rsidP="006C640F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26D3297E" w14:textId="370CE09D" w:rsidR="00DE7B4A" w:rsidRPr="006C640F" w:rsidRDefault="00D25C25" w:rsidP="00DE7B4A">
      <w:pPr>
        <w:spacing w:before="120" w:after="120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DE7B4A" w:rsidRPr="006C640F">
        <w:rPr>
          <w:rFonts w:eastAsia="Times New Roman" w:cstheme="minorHAnsi"/>
          <w:b/>
          <w:sz w:val="24"/>
          <w:szCs w:val="24"/>
          <w:lang w:eastAsia="pl-PL"/>
        </w:rPr>
        <w:t>KOSZTY ZAKWATEROWANIA</w:t>
      </w:r>
    </w:p>
    <w:tbl>
      <w:tblPr>
        <w:tblW w:w="5162" w:type="pct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992"/>
        <w:gridCol w:w="1277"/>
        <w:gridCol w:w="1845"/>
        <w:gridCol w:w="1417"/>
        <w:gridCol w:w="2832"/>
      </w:tblGrid>
      <w:tr w:rsidR="00DE7B4A" w:rsidRPr="006C640F" w14:paraId="1D212CC7" w14:textId="77777777" w:rsidTr="003C335A">
        <w:trPr>
          <w:trHeight w:val="888"/>
        </w:trPr>
        <w:tc>
          <w:tcPr>
            <w:tcW w:w="525" w:type="pct"/>
            <w:shd w:val="clear" w:color="auto" w:fill="E5DFEC" w:themeFill="accent4" w:themeFillTint="33"/>
          </w:tcPr>
          <w:p w14:paraId="0DEB9959" w14:textId="77777777" w:rsidR="00DE7B4A" w:rsidRDefault="00DE7B4A" w:rsidP="003C335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d</w:t>
            </w:r>
          </w:p>
          <w:p w14:paraId="2266A541" w14:textId="77777777" w:rsidR="00DE7B4A" w:rsidRPr="00C65823" w:rsidRDefault="00DE7B4A" w:rsidP="003C335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</w:pPr>
            <w:r w:rsidRPr="00C65823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(</w:t>
            </w:r>
            <w:r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data</w:t>
            </w:r>
            <w:r w:rsidRPr="00C65823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31" w:type="pct"/>
            <w:shd w:val="clear" w:color="auto" w:fill="E5DFEC" w:themeFill="accent4" w:themeFillTint="33"/>
          </w:tcPr>
          <w:p w14:paraId="56DE71BF" w14:textId="77777777" w:rsidR="00DE7B4A" w:rsidRDefault="00DE7B4A" w:rsidP="003C335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</w:t>
            </w:r>
          </w:p>
          <w:p w14:paraId="2EBEA300" w14:textId="77777777" w:rsidR="00DE7B4A" w:rsidRPr="00C65823" w:rsidRDefault="00DE7B4A" w:rsidP="003C335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</w:pPr>
            <w:r w:rsidRPr="00C65823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(data)</w:t>
            </w:r>
          </w:p>
        </w:tc>
        <w:tc>
          <w:tcPr>
            <w:tcW w:w="683" w:type="pct"/>
            <w:shd w:val="clear" w:color="auto" w:fill="E5DFEC" w:themeFill="accent4" w:themeFillTint="33"/>
          </w:tcPr>
          <w:p w14:paraId="627FFF14" w14:textId="77777777" w:rsidR="00DE7B4A" w:rsidRPr="006C640F" w:rsidRDefault="00DE7B4A" w:rsidP="003C335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Ilość noclegów </w:t>
            </w:r>
          </w:p>
        </w:tc>
        <w:tc>
          <w:tcPr>
            <w:tcW w:w="987" w:type="pct"/>
            <w:shd w:val="clear" w:color="auto" w:fill="E5DFEC" w:themeFill="accent4" w:themeFillTint="33"/>
          </w:tcPr>
          <w:p w14:paraId="6369986D" w14:textId="77777777" w:rsidR="00DE7B4A" w:rsidRPr="006C640F" w:rsidRDefault="00DE7B4A" w:rsidP="003C335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640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kumenty potwierdzające poniesione koszty</w:t>
            </w:r>
          </w:p>
        </w:tc>
        <w:tc>
          <w:tcPr>
            <w:tcW w:w="758" w:type="pct"/>
            <w:shd w:val="clear" w:color="auto" w:fill="E5DFEC" w:themeFill="accent4" w:themeFillTint="33"/>
          </w:tcPr>
          <w:p w14:paraId="65097898" w14:textId="77777777" w:rsidR="00DE7B4A" w:rsidRPr="006C640F" w:rsidRDefault="00DE7B4A" w:rsidP="003C335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640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y poniesione</w:t>
            </w:r>
          </w:p>
        </w:tc>
        <w:tc>
          <w:tcPr>
            <w:tcW w:w="1515" w:type="pct"/>
            <w:shd w:val="clear" w:color="auto" w:fill="E5DFEC" w:themeFill="accent4" w:themeFillTint="33"/>
          </w:tcPr>
          <w:p w14:paraId="376447BF" w14:textId="77777777" w:rsidR="00DE7B4A" w:rsidRPr="006C640F" w:rsidRDefault="00DE7B4A" w:rsidP="003C335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C335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wota zakwalifikowana</w:t>
            </w:r>
            <w:r w:rsidRPr="006C64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wypełnia instytucja weryfikująca formularz)</w:t>
            </w:r>
          </w:p>
        </w:tc>
      </w:tr>
      <w:tr w:rsidR="00DE7B4A" w:rsidRPr="006C640F" w14:paraId="25DA8F70" w14:textId="77777777" w:rsidTr="003C335A">
        <w:trPr>
          <w:trHeight w:val="851"/>
        </w:trPr>
        <w:tc>
          <w:tcPr>
            <w:tcW w:w="525" w:type="pct"/>
          </w:tcPr>
          <w:p w14:paraId="1CBF7F39" w14:textId="77777777" w:rsidR="00DE7B4A" w:rsidRPr="006C640F" w:rsidRDefault="00DE7B4A" w:rsidP="003C335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31" w:type="pct"/>
          </w:tcPr>
          <w:p w14:paraId="798078A2" w14:textId="77777777" w:rsidR="00DE7B4A" w:rsidRPr="006C640F" w:rsidRDefault="00DE7B4A" w:rsidP="003C335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83" w:type="pct"/>
          </w:tcPr>
          <w:p w14:paraId="50A0D144" w14:textId="77777777" w:rsidR="00DE7B4A" w:rsidRPr="006C640F" w:rsidRDefault="00DE7B4A" w:rsidP="003C335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87" w:type="pct"/>
          </w:tcPr>
          <w:p w14:paraId="448905A1" w14:textId="77777777" w:rsidR="00DE7B4A" w:rsidRPr="006C640F" w:rsidRDefault="00DE7B4A" w:rsidP="003C335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</w:tcPr>
          <w:p w14:paraId="57A9C8DB" w14:textId="77777777" w:rsidR="00DE7B4A" w:rsidRPr="006C640F" w:rsidRDefault="00DE7B4A" w:rsidP="003C335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15" w:type="pct"/>
            <w:shd w:val="clear" w:color="auto" w:fill="E5DFEC"/>
          </w:tcPr>
          <w:p w14:paraId="278B4B75" w14:textId="77777777" w:rsidR="00DE7B4A" w:rsidRPr="006C640F" w:rsidRDefault="00DE7B4A" w:rsidP="003C335A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2803C913" w14:textId="1BDD608A" w:rsidR="0086759E" w:rsidRPr="006C640F" w:rsidRDefault="00DE7B4A" w:rsidP="006C640F">
      <w:p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 w:rsidRPr="006C640F">
        <w:rPr>
          <w:rFonts w:eastAsia="Times New Roman" w:cstheme="minorHAnsi"/>
          <w:b/>
          <w:sz w:val="24"/>
          <w:szCs w:val="24"/>
          <w:lang w:eastAsia="pl-PL"/>
        </w:rPr>
        <w:lastRenderedPageBreak/>
        <w:t>ŁĄCZN</w:t>
      </w:r>
      <w:r>
        <w:rPr>
          <w:rFonts w:eastAsia="Times New Roman" w:cstheme="minorHAnsi"/>
          <w:b/>
          <w:sz w:val="24"/>
          <w:szCs w:val="24"/>
          <w:lang w:eastAsia="pl-PL"/>
        </w:rPr>
        <w:t>Y</w:t>
      </w:r>
      <w:r w:rsidRPr="006C640F">
        <w:rPr>
          <w:rFonts w:eastAsia="Times New Roman" w:cstheme="minorHAnsi"/>
          <w:b/>
          <w:sz w:val="24"/>
          <w:szCs w:val="24"/>
          <w:lang w:eastAsia="pl-PL"/>
        </w:rPr>
        <w:t xml:space="preserve"> KOSZTY</w:t>
      </w:r>
    </w:p>
    <w:tbl>
      <w:tblPr>
        <w:tblW w:w="9294" w:type="dxa"/>
        <w:tblInd w:w="-10" w:type="dxa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7"/>
        <w:gridCol w:w="1418"/>
        <w:gridCol w:w="2219"/>
      </w:tblGrid>
      <w:tr w:rsidR="0086759E" w:rsidRPr="006C640F" w14:paraId="2803C917" w14:textId="77777777" w:rsidTr="00924F0C">
        <w:trPr>
          <w:cantSplit/>
          <w:trHeight w:hRule="exact" w:val="1815"/>
        </w:trPr>
        <w:tc>
          <w:tcPr>
            <w:tcW w:w="5657" w:type="dxa"/>
            <w:shd w:val="clear" w:color="auto" w:fill="E5DFEC" w:themeFill="accent4" w:themeFillTint="33"/>
            <w:vAlign w:val="center"/>
          </w:tcPr>
          <w:p w14:paraId="2803C914" w14:textId="77777777" w:rsidR="0086759E" w:rsidRPr="006C640F" w:rsidRDefault="0086759E" w:rsidP="006C640F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640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poniesionych kosztów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14:paraId="2803C915" w14:textId="77777777" w:rsidR="0086759E" w:rsidRPr="006C640F" w:rsidRDefault="0086759E" w:rsidP="006C640F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640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y poniesione</w:t>
            </w:r>
          </w:p>
        </w:tc>
        <w:tc>
          <w:tcPr>
            <w:tcW w:w="2219" w:type="dxa"/>
            <w:shd w:val="clear" w:color="auto" w:fill="E5DFEC" w:themeFill="accent4" w:themeFillTint="33"/>
            <w:vAlign w:val="center"/>
          </w:tcPr>
          <w:p w14:paraId="2803C916" w14:textId="77777777" w:rsidR="0086759E" w:rsidRPr="006C640F" w:rsidRDefault="0086759E" w:rsidP="006C640F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wota zakwalifikowana</w:t>
            </w:r>
            <w:r w:rsidRPr="006C64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wypełnia instytucja weryfikująca formularz)</w:t>
            </w:r>
          </w:p>
        </w:tc>
      </w:tr>
      <w:tr w:rsidR="0086759E" w:rsidRPr="006C640F" w14:paraId="2803C91B" w14:textId="77777777" w:rsidTr="00924F0C">
        <w:trPr>
          <w:cantSplit/>
          <w:trHeight w:hRule="exact" w:val="851"/>
        </w:trPr>
        <w:tc>
          <w:tcPr>
            <w:tcW w:w="5657" w:type="dxa"/>
            <w:vAlign w:val="center"/>
          </w:tcPr>
          <w:p w14:paraId="2803C918" w14:textId="16CD449C" w:rsidR="0086759E" w:rsidRPr="00924F0C" w:rsidRDefault="0086759E" w:rsidP="006C640F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Łączn</w:t>
            </w:r>
            <w:r w:rsidR="004B047C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y</w:t>
            </w: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koszt </w:t>
            </w:r>
            <w:r w:rsidR="00515750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jazdu</w:t>
            </w:r>
          </w:p>
        </w:tc>
        <w:tc>
          <w:tcPr>
            <w:tcW w:w="1418" w:type="dxa"/>
            <w:vAlign w:val="center"/>
          </w:tcPr>
          <w:p w14:paraId="2803C919" w14:textId="77777777" w:rsidR="0086759E" w:rsidRPr="006C640F" w:rsidRDefault="0086759E" w:rsidP="006C640F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  <w:shd w:val="clear" w:color="auto" w:fill="E5DFEC"/>
            <w:vAlign w:val="center"/>
          </w:tcPr>
          <w:p w14:paraId="2803C91A" w14:textId="77777777" w:rsidR="0086759E" w:rsidRPr="006C640F" w:rsidRDefault="0086759E" w:rsidP="006C640F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6759E" w:rsidRPr="006C640F" w14:paraId="2803C91F" w14:textId="77777777" w:rsidTr="00924F0C">
        <w:trPr>
          <w:cantSplit/>
          <w:trHeight w:hRule="exact" w:val="851"/>
        </w:trPr>
        <w:tc>
          <w:tcPr>
            <w:tcW w:w="5657" w:type="dxa"/>
            <w:vAlign w:val="center"/>
          </w:tcPr>
          <w:p w14:paraId="2803C91C" w14:textId="0AF1EBC3" w:rsidR="0086759E" w:rsidRPr="00924F0C" w:rsidRDefault="00DE7B4A" w:rsidP="00E91D49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35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płaty dodatkowe związane z przejazdem </w:t>
            </w:r>
          </w:p>
        </w:tc>
        <w:tc>
          <w:tcPr>
            <w:tcW w:w="1418" w:type="dxa"/>
            <w:vAlign w:val="center"/>
          </w:tcPr>
          <w:p w14:paraId="2803C91D" w14:textId="77777777" w:rsidR="0086759E" w:rsidRPr="006C640F" w:rsidRDefault="0086759E" w:rsidP="006C640F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  <w:shd w:val="clear" w:color="auto" w:fill="E5DFEC"/>
            <w:vAlign w:val="center"/>
          </w:tcPr>
          <w:p w14:paraId="2803C91E" w14:textId="77777777" w:rsidR="0086759E" w:rsidRPr="006C640F" w:rsidRDefault="0086759E" w:rsidP="006C640F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25C25" w:rsidRPr="006C640F" w14:paraId="08E738F6" w14:textId="77777777" w:rsidTr="00924F0C">
        <w:trPr>
          <w:cantSplit/>
          <w:trHeight w:hRule="exact" w:val="851"/>
        </w:trPr>
        <w:tc>
          <w:tcPr>
            <w:tcW w:w="5657" w:type="dxa"/>
            <w:tcBorders>
              <w:bottom w:val="single" w:sz="18" w:space="0" w:color="5F497A"/>
            </w:tcBorders>
            <w:vAlign w:val="center"/>
          </w:tcPr>
          <w:p w14:paraId="2393F9BC" w14:textId="3992C230" w:rsidR="00D25C25" w:rsidRPr="00924F0C" w:rsidRDefault="00DE7B4A" w:rsidP="00E91D49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35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Łączny koszt zakwaterowania</w:t>
            </w:r>
          </w:p>
        </w:tc>
        <w:tc>
          <w:tcPr>
            <w:tcW w:w="1418" w:type="dxa"/>
            <w:tcBorders>
              <w:bottom w:val="single" w:sz="18" w:space="0" w:color="5F497A"/>
            </w:tcBorders>
            <w:vAlign w:val="center"/>
          </w:tcPr>
          <w:p w14:paraId="7EE05465" w14:textId="77777777" w:rsidR="00D25C25" w:rsidRPr="006C640F" w:rsidRDefault="00D25C25" w:rsidP="006C640F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  <w:tcBorders>
              <w:bottom w:val="single" w:sz="18" w:space="0" w:color="5F497A"/>
            </w:tcBorders>
            <w:shd w:val="clear" w:color="auto" w:fill="E5DFEC"/>
            <w:vAlign w:val="center"/>
          </w:tcPr>
          <w:p w14:paraId="7F12A23F" w14:textId="77777777" w:rsidR="00D25C25" w:rsidRPr="006C640F" w:rsidRDefault="00D25C25" w:rsidP="006C640F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6759E" w:rsidRPr="006C640F" w14:paraId="2803C924" w14:textId="77777777" w:rsidTr="00924F0C">
        <w:trPr>
          <w:cantSplit/>
          <w:trHeight w:hRule="exact" w:val="1134"/>
        </w:trPr>
        <w:tc>
          <w:tcPr>
            <w:tcW w:w="5657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2803C920" w14:textId="412C4F3A" w:rsidR="0086759E" w:rsidRPr="00924F0C" w:rsidRDefault="00630742" w:rsidP="006C640F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Łączn</w:t>
            </w:r>
            <w:r w:rsidR="004B047C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y</w:t>
            </w: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86759E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oszt</w:t>
            </w:r>
            <w:r w:rsidR="004B047C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86759E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niesion</w:t>
            </w:r>
            <w:r w:rsidR="004B047C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y</w:t>
            </w:r>
            <w:r w:rsidR="0086759E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/zakwalifikowan</w:t>
            </w:r>
            <w:r w:rsidR="004B047C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y</w:t>
            </w:r>
          </w:p>
          <w:p w14:paraId="2803C921" w14:textId="4E3072D8" w:rsidR="0086759E" w:rsidRPr="006C640F" w:rsidRDefault="0086759E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(</w:t>
            </w:r>
            <w:r w:rsidRPr="00924F0C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pl-PL"/>
              </w:rPr>
              <w:t>suma kosztów podróży</w:t>
            </w:r>
            <w:r w:rsidR="00D25C25" w:rsidRPr="00924F0C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pl-PL"/>
              </w:rPr>
              <w:t>,</w:t>
            </w:r>
            <w:r w:rsidRPr="00924F0C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pl-PL"/>
              </w:rPr>
              <w:t xml:space="preserve"> kosztów zakwaterowania</w:t>
            </w:r>
            <w:r w:rsidR="00D25C25" w:rsidRPr="00924F0C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pl-PL"/>
              </w:rPr>
              <w:t xml:space="preserve"> oraz opłat dodatkowych</w:t>
            </w: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2803C922" w14:textId="77777777" w:rsidR="0086759E" w:rsidRPr="006C640F" w:rsidRDefault="0086759E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19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shd w:val="clear" w:color="auto" w:fill="E5DFEC"/>
            <w:vAlign w:val="center"/>
          </w:tcPr>
          <w:p w14:paraId="2803C923" w14:textId="77777777" w:rsidR="0086759E" w:rsidRPr="006C640F" w:rsidRDefault="0086759E" w:rsidP="006C640F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CCFF1FC" w14:textId="77777777" w:rsidR="00CD7DE3" w:rsidRDefault="00CD7DE3" w:rsidP="005C7360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3471E249" w14:textId="6B6A5BE8" w:rsidR="005C7360" w:rsidRPr="00604235" w:rsidRDefault="005C7360" w:rsidP="005C7360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E21AA6">
        <w:rPr>
          <w:rFonts w:eastAsia="Times New Roman" w:cstheme="minorHAnsi"/>
          <w:sz w:val="24"/>
          <w:szCs w:val="24"/>
          <w:lang w:eastAsia="pl-PL"/>
        </w:rPr>
        <w:t xml:space="preserve">Zobowiązuję się załączyć do niniejszego wniosku dokumenty określone w </w:t>
      </w:r>
      <w:r w:rsidRPr="00E21AA6">
        <w:rPr>
          <w:rFonts w:eastAsia="Times New Roman" w:cstheme="minorHAnsi"/>
          <w:i/>
          <w:iCs/>
          <w:sz w:val="24"/>
          <w:szCs w:val="24"/>
          <w:lang w:eastAsia="pl-PL"/>
        </w:rPr>
        <w:t xml:space="preserve">Zasadach refundacji kosztów </w:t>
      </w:r>
      <w:r w:rsidR="00604235">
        <w:rPr>
          <w:rFonts w:eastAsia="Times New Roman" w:cstheme="minorHAnsi"/>
          <w:i/>
          <w:iCs/>
          <w:sz w:val="24"/>
          <w:szCs w:val="24"/>
          <w:lang w:eastAsia="pl-PL"/>
        </w:rPr>
        <w:t xml:space="preserve">podróży i zakwaterowania dla </w:t>
      </w:r>
      <w:r w:rsidRPr="00E21AA6">
        <w:rPr>
          <w:rFonts w:eastAsia="Times New Roman" w:cstheme="minorHAnsi"/>
          <w:i/>
          <w:iCs/>
          <w:sz w:val="24"/>
          <w:szCs w:val="24"/>
          <w:lang w:eastAsia="pl-PL"/>
        </w:rPr>
        <w:t xml:space="preserve">Komitetu Monitorującego Program Fundusze Europejskie dla Polski Wschodniej 2021-2027 </w:t>
      </w:r>
      <w:r w:rsidR="00604235">
        <w:rPr>
          <w:rFonts w:eastAsia="Times New Roman" w:cstheme="minorHAnsi"/>
          <w:i/>
          <w:iCs/>
          <w:sz w:val="24"/>
          <w:szCs w:val="24"/>
          <w:lang w:eastAsia="pl-PL"/>
        </w:rPr>
        <w:t>/ Komitetu Monitorującego Program Operacyjny Polska Wschodnia 2014-2020</w:t>
      </w:r>
      <w:r w:rsidRPr="00E21AA6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  <w:r w:rsidRPr="00455B0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(punkt </w:t>
      </w:r>
      <w:r w:rsidR="005D3BDE">
        <w:rPr>
          <w:rFonts w:eastAsia="Times New Roman" w:cstheme="minorHAnsi"/>
          <w:b/>
          <w:bCs/>
          <w:sz w:val="24"/>
          <w:szCs w:val="24"/>
          <w:lang w:eastAsia="pl-PL"/>
        </w:rPr>
        <w:t>3, 7, 8,</w:t>
      </w:r>
      <w:r w:rsidR="00604235" w:rsidRPr="00924F0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9</w:t>
      </w:r>
      <w:r w:rsidRPr="00455B0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sekcji </w:t>
      </w:r>
      <w:r w:rsidRPr="00924F0C">
        <w:rPr>
          <w:rFonts w:eastAsia="Times New Roman" w:cstheme="minorHAnsi"/>
          <w:b/>
          <w:bCs/>
          <w:sz w:val="24"/>
          <w:szCs w:val="24"/>
          <w:lang w:eastAsia="pl-PL"/>
        </w:rPr>
        <w:t>Zasady szczegółowe</w:t>
      </w:r>
      <w:r w:rsidRPr="00455B09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924F0C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Pr="0060423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D1D65B0" w14:textId="77777777" w:rsidR="009F5DFA" w:rsidRDefault="009F5DFA" w:rsidP="009F5DFA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06D0373F" w14:textId="77777777" w:rsidR="009F5DFA" w:rsidRDefault="009F5DFA" w:rsidP="009F5DFA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317A4914" w14:textId="1BD2F365" w:rsidR="009F5DFA" w:rsidRPr="00E21AA6" w:rsidRDefault="009F5DFA" w:rsidP="009F5DFA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E21AA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..</w:t>
      </w:r>
    </w:p>
    <w:p w14:paraId="3B526500" w14:textId="02D1DBA0" w:rsidR="009F5DFA" w:rsidRPr="00E21AA6" w:rsidRDefault="009F5DFA" w:rsidP="009F5DFA">
      <w:pPr>
        <w:spacing w:after="0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E21AA6">
        <w:rPr>
          <w:rFonts w:eastAsia="Times New Roman" w:cstheme="minorHAnsi"/>
          <w:i/>
          <w:iCs/>
          <w:sz w:val="24"/>
          <w:szCs w:val="24"/>
          <w:lang w:eastAsia="pl-PL"/>
        </w:rPr>
        <w:t>(data i podpis)</w:t>
      </w:r>
    </w:p>
    <w:p w14:paraId="2803C925" w14:textId="33B2A648" w:rsidR="0086759E" w:rsidRPr="00BC61CD" w:rsidRDefault="0086759E" w:rsidP="006C640F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BC61CD">
        <w:rPr>
          <w:rFonts w:eastAsia="Times New Roman" w:cstheme="minorHAnsi"/>
          <w:b/>
          <w:bCs/>
          <w:sz w:val="28"/>
          <w:szCs w:val="28"/>
          <w:lang w:eastAsia="pl-PL"/>
        </w:rPr>
        <w:t xml:space="preserve">Część </w:t>
      </w:r>
      <w:r w:rsidR="005B21EF">
        <w:rPr>
          <w:rFonts w:eastAsia="Times New Roman" w:cstheme="minorHAnsi"/>
          <w:b/>
          <w:bCs/>
          <w:sz w:val="28"/>
          <w:szCs w:val="28"/>
          <w:lang w:eastAsia="pl-PL"/>
        </w:rPr>
        <w:t>4</w:t>
      </w:r>
      <w:r w:rsidRPr="00BC61CD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– Uzasadnienie wyjątkowych okoliczności</w:t>
      </w:r>
    </w:p>
    <w:p w14:paraId="49CE823A" w14:textId="67A1DB84" w:rsidR="00BC61CD" w:rsidRPr="006C640F" w:rsidRDefault="00BC61CD" w:rsidP="00BC61CD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6C640F">
        <w:rPr>
          <w:rFonts w:eastAsia="Times New Roman" w:cstheme="minorHAnsi"/>
          <w:sz w:val="24"/>
          <w:szCs w:val="24"/>
          <w:lang w:eastAsia="pl-PL"/>
        </w:rPr>
        <w:t>Opis okoliczności, będących podstawą ubiegania się o zwrot poniesionych wydatków, o których mowa w pkt. 9 zasad szczegółowych</w:t>
      </w:r>
      <w:r w:rsidRPr="006C640F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3"/>
      </w:r>
      <w:r w:rsidRPr="006C640F">
        <w:rPr>
          <w:rFonts w:eastAsia="Times New Roman" w:cstheme="minorHAnsi"/>
          <w:sz w:val="24"/>
          <w:szCs w:val="24"/>
          <w:lang w:eastAsia="pl-PL"/>
        </w:rPr>
        <w:t>:</w:t>
      </w:r>
    </w:p>
    <w:p w14:paraId="0CEE84D5" w14:textId="6478F1EB" w:rsidR="00BC61CD" w:rsidRPr="00BC61CD" w:rsidRDefault="00BC61CD" w:rsidP="00924F0C">
      <w:pPr>
        <w:keepNext/>
        <w:spacing w:before="240" w:after="60" w:line="480" w:lineRule="auto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BC61CD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700C6C" w14:textId="77777777" w:rsidR="001D7C6D" w:rsidRDefault="001D7C6D" w:rsidP="00924F0C">
      <w:pPr>
        <w:spacing w:after="0" w:line="480" w:lineRule="auto"/>
        <w:rPr>
          <w:rFonts w:eastAsia="Times New Roman" w:cstheme="minorHAnsi"/>
          <w:sz w:val="24"/>
          <w:szCs w:val="24"/>
          <w:lang w:eastAsia="pl-PL"/>
        </w:rPr>
      </w:pPr>
    </w:p>
    <w:p w14:paraId="00DBE6B3" w14:textId="0D3ED4D4" w:rsidR="005B21EF" w:rsidRDefault="005B21EF" w:rsidP="006C640F">
      <w:pPr>
        <w:spacing w:after="0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C65823">
        <w:rPr>
          <w:rFonts w:eastAsia="Times New Roman" w:cstheme="minorHAnsi"/>
          <w:b/>
          <w:bCs/>
          <w:sz w:val="28"/>
          <w:szCs w:val="28"/>
          <w:lang w:eastAsia="pl-PL"/>
        </w:rPr>
        <w:t>Część 5 – Wypełnia pracownik instytucji weryfikującej formularz</w:t>
      </w:r>
    </w:p>
    <w:p w14:paraId="3E7787E2" w14:textId="0AA4ABCB" w:rsidR="005B21EF" w:rsidRDefault="005B21EF" w:rsidP="006C640F">
      <w:pPr>
        <w:spacing w:after="0"/>
        <w:rPr>
          <w:rFonts w:eastAsia="Times New Roman" w:cstheme="minorHAnsi"/>
          <w:b/>
          <w:bCs/>
          <w:sz w:val="28"/>
          <w:szCs w:val="28"/>
          <w:lang w:eastAsia="pl-PL"/>
        </w:rPr>
      </w:pPr>
    </w:p>
    <w:tbl>
      <w:tblPr>
        <w:tblStyle w:val="Tabela-Siatk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062"/>
      </w:tblGrid>
      <w:tr w:rsidR="00C2046C" w14:paraId="178A2AA5" w14:textId="77777777" w:rsidTr="00C65823">
        <w:trPr>
          <w:trHeight w:val="1123"/>
        </w:trPr>
        <w:tc>
          <w:tcPr>
            <w:tcW w:w="9062" w:type="dxa"/>
            <w:shd w:val="clear" w:color="auto" w:fill="E5DFEC" w:themeFill="accent4" w:themeFillTint="33"/>
          </w:tcPr>
          <w:p w14:paraId="431AA081" w14:textId="77777777" w:rsidR="00D53066" w:rsidRDefault="00D53066" w:rsidP="006C640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C6DD219" w14:textId="77777777" w:rsidR="000B1123" w:rsidRDefault="000B1123" w:rsidP="006C640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A73DE8B" w14:textId="23B435FB" w:rsidR="00C2046C" w:rsidRDefault="00C2046C" w:rsidP="006C640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umer wniosku</w:t>
            </w:r>
            <w:r w:rsidR="00AE78AF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………………………………………………………………………</w:t>
            </w:r>
            <w:r w:rsidR="00A17A62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755AD98F" w14:textId="136CFCEB" w:rsidR="00D53066" w:rsidRDefault="00D53066" w:rsidP="006C640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72F8C6D" w14:textId="77777777" w:rsidR="000B1123" w:rsidRDefault="000B1123" w:rsidP="006C640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D4A8718" w14:textId="6F8C530C" w:rsidR="00C2046C" w:rsidRDefault="00AE78AF" w:rsidP="006C640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ata wpłynięcia wniosku: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………………………………………………………..</w:t>
            </w:r>
          </w:p>
          <w:p w14:paraId="2F0D90F4" w14:textId="562B0F42" w:rsidR="00D53066" w:rsidRDefault="00D53066" w:rsidP="006C640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CF532C3" w14:textId="77777777" w:rsidR="000B1123" w:rsidRDefault="000B1123" w:rsidP="006C640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679C380" w14:textId="69F98A36" w:rsidR="00FB60B1" w:rsidRDefault="00AE78AF" w:rsidP="006C640F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weryfikował/a</w:t>
            </w:r>
            <w:r w:rsidR="00FB60B1" w:rsidRPr="00924F0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(imię i nazwisko, data, podpis):</w:t>
            </w:r>
          </w:p>
          <w:p w14:paraId="2538199A" w14:textId="743AF691" w:rsidR="00A17A62" w:rsidRDefault="00A17A62" w:rsidP="006C640F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15121FC6" w14:textId="7359B596" w:rsidR="00A17A62" w:rsidRDefault="00A17A62" w:rsidP="006C640F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29114B80" w14:textId="562F6308" w:rsidR="00AE78AF" w:rsidRPr="00C65823" w:rsidRDefault="00A17A62" w:rsidP="006C640F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……………………………………………………………………………………………………………………………………… </w:t>
            </w:r>
          </w:p>
        </w:tc>
      </w:tr>
    </w:tbl>
    <w:p w14:paraId="6A5F312F" w14:textId="77777777" w:rsidR="005B21EF" w:rsidRPr="00C65823" w:rsidRDefault="005B21EF" w:rsidP="006C640F">
      <w:pPr>
        <w:spacing w:after="0"/>
        <w:rPr>
          <w:rFonts w:eastAsia="Times New Roman" w:cstheme="minorHAnsi"/>
          <w:b/>
          <w:bCs/>
          <w:sz w:val="28"/>
          <w:szCs w:val="28"/>
          <w:lang w:eastAsia="pl-PL"/>
        </w:rPr>
      </w:pPr>
    </w:p>
    <w:sectPr w:rsidR="005B21EF" w:rsidRPr="00C65823" w:rsidSect="009C29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FC41" w14:textId="77777777" w:rsidR="00DF67BE" w:rsidRDefault="00DF67BE" w:rsidP="0086759E">
      <w:pPr>
        <w:spacing w:after="0" w:line="240" w:lineRule="auto"/>
      </w:pPr>
      <w:r>
        <w:separator/>
      </w:r>
    </w:p>
  </w:endnote>
  <w:endnote w:type="continuationSeparator" w:id="0">
    <w:p w14:paraId="67423B9F" w14:textId="77777777" w:rsidR="00DF67BE" w:rsidRDefault="00DF67BE" w:rsidP="0086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76806"/>
      <w:docPartObj>
        <w:docPartGallery w:val="Page Numbers (Bottom of Page)"/>
        <w:docPartUnique/>
      </w:docPartObj>
    </w:sdtPr>
    <w:sdtEndPr/>
    <w:sdtContent>
      <w:p w14:paraId="2F595862" w14:textId="5159CE59" w:rsidR="00945093" w:rsidRDefault="009450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BB147C" w14:textId="77777777" w:rsidR="002A5089" w:rsidRDefault="002A50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643404"/>
      <w:docPartObj>
        <w:docPartGallery w:val="Page Numbers (Bottom of Page)"/>
        <w:docPartUnique/>
      </w:docPartObj>
    </w:sdtPr>
    <w:sdtEndPr/>
    <w:sdtContent>
      <w:p w14:paraId="24DDBE3D" w14:textId="1EF6077C" w:rsidR="002A5089" w:rsidRDefault="002A50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AC268" w14:textId="77777777" w:rsidR="002A5089" w:rsidRDefault="002A5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0167" w14:textId="77777777" w:rsidR="00DF67BE" w:rsidRDefault="00DF67BE" w:rsidP="0086759E">
      <w:pPr>
        <w:spacing w:after="0" w:line="240" w:lineRule="auto"/>
      </w:pPr>
      <w:r>
        <w:separator/>
      </w:r>
    </w:p>
  </w:footnote>
  <w:footnote w:type="continuationSeparator" w:id="0">
    <w:p w14:paraId="4C19E165" w14:textId="77777777" w:rsidR="00DF67BE" w:rsidRDefault="00DF67BE" w:rsidP="0086759E">
      <w:pPr>
        <w:spacing w:after="0" w:line="240" w:lineRule="auto"/>
      </w:pPr>
      <w:r>
        <w:continuationSeparator/>
      </w:r>
    </w:p>
  </w:footnote>
  <w:footnote w:id="1">
    <w:p w14:paraId="6069F263" w14:textId="64782055" w:rsidR="006C640F" w:rsidRDefault="006C640F" w:rsidP="006C640F">
      <w:pPr>
        <w:pStyle w:val="Tekstprzypisudolnego"/>
      </w:pPr>
      <w:r w:rsidRPr="006B0ED7">
        <w:rPr>
          <w:rStyle w:val="Odwoanieprzypisudolnego"/>
          <w:rFonts w:ascii="Calibri" w:hAnsi="Calibri" w:cs="Calibri"/>
        </w:rPr>
        <w:footnoteRef/>
      </w:r>
      <w:r w:rsidRPr="006B0ED7">
        <w:rPr>
          <w:rFonts w:ascii="Calibri" w:hAnsi="Calibri" w:cs="Calibri"/>
        </w:rPr>
        <w:t xml:space="preserve"> </w:t>
      </w:r>
      <w:r w:rsidR="004C32DC">
        <w:rPr>
          <w:rFonts w:ascii="Calibri" w:hAnsi="Calibri" w:cs="Calibri"/>
        </w:rPr>
        <w:t>d</w:t>
      </w:r>
      <w:r w:rsidR="00DF5B68">
        <w:rPr>
          <w:rFonts w:ascii="Calibri" w:hAnsi="Calibri" w:cs="Calibri"/>
        </w:rPr>
        <w:t xml:space="preserve">ystans podróży przebytej możliwie najkrótszą trasą </w:t>
      </w:r>
      <w:r w:rsidR="00DF5B68">
        <w:rPr>
          <w:rFonts w:ascii="Calibri" w:hAnsi="Calibri" w:cs="Calibri"/>
        </w:rPr>
        <w:br/>
        <w:t xml:space="preserve">  </w:t>
      </w:r>
      <w:r w:rsidRPr="006B0ED7">
        <w:rPr>
          <w:rFonts w:ascii="Calibri" w:hAnsi="Calibri" w:cs="Calibri"/>
        </w:rPr>
        <w:t>, w</w:t>
      </w:r>
      <w:r w:rsidR="00DF5B68">
        <w:rPr>
          <w:rFonts w:ascii="Calibri" w:hAnsi="Calibri" w:cs="Calibri"/>
        </w:rPr>
        <w:t>yrażony w kilometrach</w:t>
      </w:r>
    </w:p>
  </w:footnote>
  <w:footnote w:id="2">
    <w:p w14:paraId="7961A63A" w14:textId="6F7D5390" w:rsidR="005C7360" w:rsidRDefault="005C7360" w:rsidP="005C7360">
      <w:pPr>
        <w:pStyle w:val="Tekstprzypisudolnego"/>
      </w:pPr>
      <w:r w:rsidRPr="006B0ED7">
        <w:rPr>
          <w:rStyle w:val="Odwoanieprzypisudolnego"/>
          <w:rFonts w:ascii="Calibri" w:hAnsi="Calibri" w:cs="Calibri"/>
        </w:rPr>
        <w:footnoteRef/>
      </w:r>
      <w:r w:rsidRPr="006B0ED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oszt liczony jako iloczyn przejechanych kilometrów oraz stawki za 1 km przebiegu wskazanej w </w:t>
      </w:r>
      <w:r w:rsidRPr="00924F0C">
        <w:rPr>
          <w:rFonts w:ascii="Calibri" w:hAnsi="Calibri" w:cs="Calibri"/>
          <w:i/>
          <w:iCs/>
        </w:rPr>
        <w:t xml:space="preserve">Zasadach </w:t>
      </w:r>
      <w:r w:rsidR="00CB4C39">
        <w:rPr>
          <w:rFonts w:ascii="Calibri" w:hAnsi="Calibri" w:cs="Calibri"/>
          <w:i/>
          <w:iCs/>
        </w:rPr>
        <w:br/>
        <w:t xml:space="preserve">  </w:t>
      </w:r>
      <w:r w:rsidRPr="00924F0C">
        <w:rPr>
          <w:rFonts w:ascii="Calibri" w:hAnsi="Calibri" w:cs="Calibri"/>
          <w:i/>
          <w:iCs/>
        </w:rPr>
        <w:t xml:space="preserve">refundacji kosztów podróży i zakwaterowania dla Komitetu Monitorującego program Fundusze Europejskie dla </w:t>
      </w:r>
      <w:r w:rsidR="00CB4C39">
        <w:rPr>
          <w:rFonts w:ascii="Calibri" w:hAnsi="Calibri" w:cs="Calibri"/>
          <w:i/>
          <w:iCs/>
        </w:rPr>
        <w:br/>
        <w:t xml:space="preserve">  </w:t>
      </w:r>
      <w:r w:rsidRPr="00924F0C">
        <w:rPr>
          <w:rFonts w:ascii="Calibri" w:hAnsi="Calibri" w:cs="Calibri"/>
          <w:i/>
          <w:iCs/>
        </w:rPr>
        <w:t>Polski Wschodniej 2021-2027 / Komitetu Monitorującego Program Operacyjny Polska Wschodnia 2014-2020</w:t>
      </w:r>
      <w:r>
        <w:rPr>
          <w:rFonts w:ascii="Calibri" w:hAnsi="Calibri" w:cs="Calibri"/>
        </w:rPr>
        <w:t xml:space="preserve"> </w:t>
      </w:r>
      <w:r w:rsidR="00CB4C39">
        <w:rPr>
          <w:rFonts w:ascii="Calibri" w:hAnsi="Calibri" w:cs="Calibri"/>
        </w:rPr>
        <w:br/>
        <w:t xml:space="preserve">  </w:t>
      </w:r>
      <w:r>
        <w:rPr>
          <w:rFonts w:ascii="Calibri" w:hAnsi="Calibri" w:cs="Calibri"/>
        </w:rPr>
        <w:t xml:space="preserve">(punkt </w:t>
      </w:r>
      <w:r w:rsidR="00DF5B68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Zasad Szczegółowych)</w:t>
      </w:r>
    </w:p>
  </w:footnote>
  <w:footnote w:id="3">
    <w:p w14:paraId="1266CF54" w14:textId="77777777" w:rsidR="00BC61CD" w:rsidRPr="006B0ED7" w:rsidRDefault="00BC61CD" w:rsidP="00BC61CD">
      <w:pPr>
        <w:pStyle w:val="Tekstprzypisudolnego"/>
      </w:pPr>
      <w:r w:rsidRPr="006B0ED7">
        <w:rPr>
          <w:rStyle w:val="Odwoanieprzypisudolnego"/>
          <w:rFonts w:ascii="Calibri" w:hAnsi="Calibri" w:cs="Calibri"/>
        </w:rPr>
        <w:footnoteRef/>
      </w:r>
      <w:r w:rsidRPr="006B0ED7">
        <w:rPr>
          <w:rFonts w:ascii="Calibri" w:hAnsi="Calibri" w:cs="Calibri"/>
        </w:rPr>
        <w:t xml:space="preserve"> wypełnić w sytuacji, gdy osoba uprawniona do refundacji poniosła takie wydat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6179" w14:textId="724DD00F" w:rsidR="000F6993" w:rsidRDefault="00945093">
    <w:pPr>
      <w:pStyle w:val="Nagwek"/>
    </w:pPr>
    <w:r>
      <w:rPr>
        <w:noProof/>
      </w:rPr>
      <w:drawing>
        <wp:inline distT="0" distB="0" distL="0" distR="0" wp14:anchorId="2E33CB15" wp14:editId="7A37BBF1">
          <wp:extent cx="5760720" cy="6248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52BE" w14:textId="2090EA60" w:rsidR="00251EF4" w:rsidRDefault="009D439C">
    <w:pPr>
      <w:pStyle w:val="Nagwek"/>
    </w:pPr>
    <w:r>
      <w:rPr>
        <w:noProof/>
      </w:rPr>
      <w:drawing>
        <wp:inline distT="0" distB="0" distL="0" distR="0" wp14:anchorId="727C314D" wp14:editId="0C6C2518">
          <wp:extent cx="5760720" cy="625271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5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5A5"/>
    <w:multiLevelType w:val="multilevel"/>
    <w:tmpl w:val="8B6C25F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A17457"/>
    <w:multiLevelType w:val="multilevel"/>
    <w:tmpl w:val="F1CA7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4565529"/>
    <w:multiLevelType w:val="hybridMultilevel"/>
    <w:tmpl w:val="7D48B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24FA6"/>
    <w:multiLevelType w:val="multilevel"/>
    <w:tmpl w:val="882EE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8D34EE"/>
    <w:multiLevelType w:val="multilevel"/>
    <w:tmpl w:val="98045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28112A1"/>
    <w:multiLevelType w:val="hybridMultilevel"/>
    <w:tmpl w:val="5CC75D5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ED21A9A"/>
    <w:multiLevelType w:val="hybridMultilevel"/>
    <w:tmpl w:val="75AE2328"/>
    <w:lvl w:ilvl="0" w:tplc="5E1256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8085A"/>
    <w:multiLevelType w:val="multilevel"/>
    <w:tmpl w:val="5ADA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D3341E4"/>
    <w:multiLevelType w:val="hybridMultilevel"/>
    <w:tmpl w:val="30D00016"/>
    <w:lvl w:ilvl="0" w:tplc="DB341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62"/>
    <w:rsid w:val="00003504"/>
    <w:rsid w:val="00011A68"/>
    <w:rsid w:val="00012588"/>
    <w:rsid w:val="0001506F"/>
    <w:rsid w:val="00016991"/>
    <w:rsid w:val="00016D37"/>
    <w:rsid w:val="0003636B"/>
    <w:rsid w:val="0005031A"/>
    <w:rsid w:val="000709E8"/>
    <w:rsid w:val="00075EB2"/>
    <w:rsid w:val="0007699E"/>
    <w:rsid w:val="0007707C"/>
    <w:rsid w:val="00081C69"/>
    <w:rsid w:val="000820C3"/>
    <w:rsid w:val="00082813"/>
    <w:rsid w:val="000B1123"/>
    <w:rsid w:val="000B47D4"/>
    <w:rsid w:val="000B6BA7"/>
    <w:rsid w:val="000C18E9"/>
    <w:rsid w:val="000D3875"/>
    <w:rsid w:val="000F406F"/>
    <w:rsid w:val="000F6993"/>
    <w:rsid w:val="00106BE9"/>
    <w:rsid w:val="00131579"/>
    <w:rsid w:val="00135AC7"/>
    <w:rsid w:val="00140957"/>
    <w:rsid w:val="0015286F"/>
    <w:rsid w:val="00164F35"/>
    <w:rsid w:val="00166853"/>
    <w:rsid w:val="0017490C"/>
    <w:rsid w:val="0018529B"/>
    <w:rsid w:val="00191B13"/>
    <w:rsid w:val="001C0777"/>
    <w:rsid w:val="001D31C4"/>
    <w:rsid w:val="001D6C19"/>
    <w:rsid w:val="001D7C6D"/>
    <w:rsid w:val="002029AE"/>
    <w:rsid w:val="002128F5"/>
    <w:rsid w:val="00214681"/>
    <w:rsid w:val="00217C45"/>
    <w:rsid w:val="002512A4"/>
    <w:rsid w:val="00251EF4"/>
    <w:rsid w:val="0025612C"/>
    <w:rsid w:val="00257ACB"/>
    <w:rsid w:val="00271AD9"/>
    <w:rsid w:val="00272F7F"/>
    <w:rsid w:val="00297B5D"/>
    <w:rsid w:val="002A5089"/>
    <w:rsid w:val="002B1F92"/>
    <w:rsid w:val="002C4698"/>
    <w:rsid w:val="002D262A"/>
    <w:rsid w:val="002D6962"/>
    <w:rsid w:val="002E20A3"/>
    <w:rsid w:val="002E523F"/>
    <w:rsid w:val="002F2A3B"/>
    <w:rsid w:val="002F7E4A"/>
    <w:rsid w:val="003107A7"/>
    <w:rsid w:val="00315CE9"/>
    <w:rsid w:val="003277BC"/>
    <w:rsid w:val="00357262"/>
    <w:rsid w:val="00372560"/>
    <w:rsid w:val="00385AD7"/>
    <w:rsid w:val="00397552"/>
    <w:rsid w:val="003A1036"/>
    <w:rsid w:val="003A245C"/>
    <w:rsid w:val="003C5B4B"/>
    <w:rsid w:val="003D3B06"/>
    <w:rsid w:val="003E6BA9"/>
    <w:rsid w:val="00402582"/>
    <w:rsid w:val="00417936"/>
    <w:rsid w:val="0042293B"/>
    <w:rsid w:val="00427CBF"/>
    <w:rsid w:val="00455B09"/>
    <w:rsid w:val="00462373"/>
    <w:rsid w:val="004774CA"/>
    <w:rsid w:val="004913C2"/>
    <w:rsid w:val="00495EAA"/>
    <w:rsid w:val="004A6376"/>
    <w:rsid w:val="004B047C"/>
    <w:rsid w:val="004B45C5"/>
    <w:rsid w:val="004C055F"/>
    <w:rsid w:val="004C32DC"/>
    <w:rsid w:val="004D7E29"/>
    <w:rsid w:val="004F6A40"/>
    <w:rsid w:val="00513C31"/>
    <w:rsid w:val="00515750"/>
    <w:rsid w:val="00524ACD"/>
    <w:rsid w:val="00537372"/>
    <w:rsid w:val="005435DF"/>
    <w:rsid w:val="00554A65"/>
    <w:rsid w:val="00565B1D"/>
    <w:rsid w:val="005733DC"/>
    <w:rsid w:val="005779B3"/>
    <w:rsid w:val="0058246B"/>
    <w:rsid w:val="0058661D"/>
    <w:rsid w:val="005A1F88"/>
    <w:rsid w:val="005A3205"/>
    <w:rsid w:val="005A7ABF"/>
    <w:rsid w:val="005B0505"/>
    <w:rsid w:val="005B21EF"/>
    <w:rsid w:val="005C7360"/>
    <w:rsid w:val="005C76DE"/>
    <w:rsid w:val="005D222E"/>
    <w:rsid w:val="005D3BDE"/>
    <w:rsid w:val="005D6B70"/>
    <w:rsid w:val="005D6CC3"/>
    <w:rsid w:val="00604235"/>
    <w:rsid w:val="0060782E"/>
    <w:rsid w:val="00610E1F"/>
    <w:rsid w:val="00610FC3"/>
    <w:rsid w:val="00623D6F"/>
    <w:rsid w:val="00630742"/>
    <w:rsid w:val="00630BE9"/>
    <w:rsid w:val="00634B30"/>
    <w:rsid w:val="00637B2D"/>
    <w:rsid w:val="0065533A"/>
    <w:rsid w:val="006625EF"/>
    <w:rsid w:val="00670DFF"/>
    <w:rsid w:val="006A3811"/>
    <w:rsid w:val="006B0ED7"/>
    <w:rsid w:val="006B1FB6"/>
    <w:rsid w:val="006B6CD8"/>
    <w:rsid w:val="006C381B"/>
    <w:rsid w:val="006C640F"/>
    <w:rsid w:val="006D3724"/>
    <w:rsid w:val="00721125"/>
    <w:rsid w:val="00725C75"/>
    <w:rsid w:val="00725F18"/>
    <w:rsid w:val="007531C0"/>
    <w:rsid w:val="00757A91"/>
    <w:rsid w:val="00764605"/>
    <w:rsid w:val="007679E1"/>
    <w:rsid w:val="007732E7"/>
    <w:rsid w:val="00774B75"/>
    <w:rsid w:val="00785FAC"/>
    <w:rsid w:val="00786762"/>
    <w:rsid w:val="007A17EA"/>
    <w:rsid w:val="007B41EF"/>
    <w:rsid w:val="007B7A16"/>
    <w:rsid w:val="007C70CE"/>
    <w:rsid w:val="007D2233"/>
    <w:rsid w:val="007F0BA5"/>
    <w:rsid w:val="007F0BF9"/>
    <w:rsid w:val="00804C3F"/>
    <w:rsid w:val="00815531"/>
    <w:rsid w:val="008370AA"/>
    <w:rsid w:val="00846903"/>
    <w:rsid w:val="00850CA8"/>
    <w:rsid w:val="00856CB5"/>
    <w:rsid w:val="00857925"/>
    <w:rsid w:val="0086759E"/>
    <w:rsid w:val="00871D9A"/>
    <w:rsid w:val="00877418"/>
    <w:rsid w:val="0088261B"/>
    <w:rsid w:val="00883B7F"/>
    <w:rsid w:val="008902FD"/>
    <w:rsid w:val="00892CDD"/>
    <w:rsid w:val="008B29A2"/>
    <w:rsid w:val="008C3D60"/>
    <w:rsid w:val="008D2AA9"/>
    <w:rsid w:val="008E4835"/>
    <w:rsid w:val="008E4F19"/>
    <w:rsid w:val="008E62A0"/>
    <w:rsid w:val="008F22E8"/>
    <w:rsid w:val="008F49A0"/>
    <w:rsid w:val="00907585"/>
    <w:rsid w:val="009165EF"/>
    <w:rsid w:val="00924F0C"/>
    <w:rsid w:val="00945093"/>
    <w:rsid w:val="009621FD"/>
    <w:rsid w:val="009771DD"/>
    <w:rsid w:val="00991B16"/>
    <w:rsid w:val="0099479A"/>
    <w:rsid w:val="009A6894"/>
    <w:rsid w:val="009B3069"/>
    <w:rsid w:val="009B6884"/>
    <w:rsid w:val="009B6DFC"/>
    <w:rsid w:val="009B71D7"/>
    <w:rsid w:val="009C29D8"/>
    <w:rsid w:val="009D1DB7"/>
    <w:rsid w:val="009D439C"/>
    <w:rsid w:val="009E1D8A"/>
    <w:rsid w:val="009F01FF"/>
    <w:rsid w:val="009F5DFA"/>
    <w:rsid w:val="009F72FD"/>
    <w:rsid w:val="00A003CF"/>
    <w:rsid w:val="00A05A79"/>
    <w:rsid w:val="00A100EA"/>
    <w:rsid w:val="00A1020D"/>
    <w:rsid w:val="00A10ECB"/>
    <w:rsid w:val="00A17A62"/>
    <w:rsid w:val="00A21938"/>
    <w:rsid w:val="00A22B92"/>
    <w:rsid w:val="00A344E4"/>
    <w:rsid w:val="00A51893"/>
    <w:rsid w:val="00A56747"/>
    <w:rsid w:val="00A61B33"/>
    <w:rsid w:val="00A65682"/>
    <w:rsid w:val="00A6650E"/>
    <w:rsid w:val="00AA18CF"/>
    <w:rsid w:val="00AD5989"/>
    <w:rsid w:val="00AE78AF"/>
    <w:rsid w:val="00AF1833"/>
    <w:rsid w:val="00B00C50"/>
    <w:rsid w:val="00B014CF"/>
    <w:rsid w:val="00B0483F"/>
    <w:rsid w:val="00B15C53"/>
    <w:rsid w:val="00B1758D"/>
    <w:rsid w:val="00B17BE6"/>
    <w:rsid w:val="00B23B6A"/>
    <w:rsid w:val="00B50B6F"/>
    <w:rsid w:val="00B57274"/>
    <w:rsid w:val="00B61751"/>
    <w:rsid w:val="00B67E4E"/>
    <w:rsid w:val="00B717E8"/>
    <w:rsid w:val="00B72ED3"/>
    <w:rsid w:val="00B90B6F"/>
    <w:rsid w:val="00BA42DC"/>
    <w:rsid w:val="00BA4340"/>
    <w:rsid w:val="00BC61CD"/>
    <w:rsid w:val="00C2046C"/>
    <w:rsid w:val="00C2722A"/>
    <w:rsid w:val="00C278EC"/>
    <w:rsid w:val="00C31079"/>
    <w:rsid w:val="00C32883"/>
    <w:rsid w:val="00C44D62"/>
    <w:rsid w:val="00C65823"/>
    <w:rsid w:val="00C7395C"/>
    <w:rsid w:val="00C74380"/>
    <w:rsid w:val="00C84581"/>
    <w:rsid w:val="00C86E09"/>
    <w:rsid w:val="00C92C80"/>
    <w:rsid w:val="00CA74C3"/>
    <w:rsid w:val="00CA7DCA"/>
    <w:rsid w:val="00CB28C2"/>
    <w:rsid w:val="00CB4C39"/>
    <w:rsid w:val="00CB55D6"/>
    <w:rsid w:val="00CB720F"/>
    <w:rsid w:val="00CC20D7"/>
    <w:rsid w:val="00CD207B"/>
    <w:rsid w:val="00CD7DE3"/>
    <w:rsid w:val="00CF0076"/>
    <w:rsid w:val="00D11713"/>
    <w:rsid w:val="00D15EC7"/>
    <w:rsid w:val="00D16D7A"/>
    <w:rsid w:val="00D20769"/>
    <w:rsid w:val="00D22F17"/>
    <w:rsid w:val="00D25C25"/>
    <w:rsid w:val="00D306D7"/>
    <w:rsid w:val="00D3362E"/>
    <w:rsid w:val="00D53066"/>
    <w:rsid w:val="00D56EEA"/>
    <w:rsid w:val="00D62141"/>
    <w:rsid w:val="00D65414"/>
    <w:rsid w:val="00D660C3"/>
    <w:rsid w:val="00D720AC"/>
    <w:rsid w:val="00D83F88"/>
    <w:rsid w:val="00D84DE5"/>
    <w:rsid w:val="00D858AB"/>
    <w:rsid w:val="00D91612"/>
    <w:rsid w:val="00D943A9"/>
    <w:rsid w:val="00DB6DBA"/>
    <w:rsid w:val="00DC5A76"/>
    <w:rsid w:val="00DE3B8D"/>
    <w:rsid w:val="00DE7B4A"/>
    <w:rsid w:val="00DF5B68"/>
    <w:rsid w:val="00DF67BE"/>
    <w:rsid w:val="00E059A9"/>
    <w:rsid w:val="00E10DB5"/>
    <w:rsid w:val="00E314F0"/>
    <w:rsid w:val="00E43CE1"/>
    <w:rsid w:val="00E4412A"/>
    <w:rsid w:val="00E50C6A"/>
    <w:rsid w:val="00E579C0"/>
    <w:rsid w:val="00E74AED"/>
    <w:rsid w:val="00E91D49"/>
    <w:rsid w:val="00EA0715"/>
    <w:rsid w:val="00EA5787"/>
    <w:rsid w:val="00EC0474"/>
    <w:rsid w:val="00EC4DB2"/>
    <w:rsid w:val="00EC686C"/>
    <w:rsid w:val="00ED3141"/>
    <w:rsid w:val="00EE3BF8"/>
    <w:rsid w:val="00EF6F92"/>
    <w:rsid w:val="00F11D28"/>
    <w:rsid w:val="00F57B13"/>
    <w:rsid w:val="00F6378E"/>
    <w:rsid w:val="00F71BAE"/>
    <w:rsid w:val="00F71ECA"/>
    <w:rsid w:val="00F82204"/>
    <w:rsid w:val="00F82DEA"/>
    <w:rsid w:val="00F84BE0"/>
    <w:rsid w:val="00FB2758"/>
    <w:rsid w:val="00FB60B1"/>
    <w:rsid w:val="00FB75FF"/>
    <w:rsid w:val="00FD2E5B"/>
    <w:rsid w:val="00FD6BFA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03C824"/>
  <w15:docId w15:val="{AB6197CC-8D6D-4E8F-AD99-CF6C8F92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C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ootnote Text Char,fn,footnote text,Footnotes,Footnote ak,Przypis,-E Fuﬂnotentext,Fuﬂnotentext Ursprung,Fußnotentext Ursprung,-E Fußnotentext,Footnote Text Char1,Footnote Text Char2 Char,Plonk"/>
    <w:basedOn w:val="Normalny"/>
    <w:link w:val="TekstprzypisudolnegoZnak"/>
    <w:rsid w:val="00867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ootnote Text Char Znak,fn Znak,footnote text Znak,Footnotes Znak,Footnote ak Znak,Przypis Znak,-E Fuﬂnotentext Znak,Fuﬂnotentext Ursprung Znak,Fußnotentext Ursprung Znak"/>
    <w:basedOn w:val="Domylnaczcionkaakapitu"/>
    <w:link w:val="Tekstprzypisudolnego"/>
    <w:rsid w:val="008675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8675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A3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23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22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22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233"/>
    <w:rPr>
      <w:b/>
      <w:bCs/>
      <w:sz w:val="20"/>
      <w:szCs w:val="20"/>
    </w:rPr>
  </w:style>
  <w:style w:type="paragraph" w:customStyle="1" w:styleId="Default">
    <w:name w:val="Default"/>
    <w:rsid w:val="009B68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F0BA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858A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858A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C70C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6650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F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993"/>
  </w:style>
  <w:style w:type="paragraph" w:styleId="Stopka">
    <w:name w:val="footer"/>
    <w:basedOn w:val="Normalny"/>
    <w:link w:val="StopkaZnak"/>
    <w:uiPriority w:val="99"/>
    <w:unhideWhenUsed/>
    <w:rsid w:val="000F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993"/>
  </w:style>
  <w:style w:type="table" w:styleId="Tabela-Siatka">
    <w:name w:val="Table Grid"/>
    <w:basedOn w:val="Standardowy"/>
    <w:uiPriority w:val="59"/>
    <w:rsid w:val="00C2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F900-5440-44E7-9BD0-A1D14C4B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Gornicka</dc:creator>
  <cp:keywords/>
  <dc:description/>
  <cp:lastModifiedBy>Kowalska Ewelina</cp:lastModifiedBy>
  <cp:revision>9</cp:revision>
  <cp:lastPrinted>2022-12-21T11:08:00Z</cp:lastPrinted>
  <dcterms:created xsi:type="dcterms:W3CDTF">2023-02-24T12:08:00Z</dcterms:created>
  <dcterms:modified xsi:type="dcterms:W3CDTF">2023-02-24T14:04:00Z</dcterms:modified>
</cp:coreProperties>
</file>